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A3" w:rsidRPr="00887F1F" w:rsidRDefault="00C47DD3" w:rsidP="003D0AA3">
      <w:pPr>
        <w:spacing w:after="0"/>
        <w:jc w:val="center"/>
        <w:rPr>
          <w:rFonts w:ascii="Century Gothic" w:hAnsi="Century Gothic"/>
          <w:b/>
          <w:lang w:val="en-US"/>
        </w:rPr>
      </w:pPr>
      <w:r w:rsidRPr="003D0AA3">
        <w:rPr>
          <w:rFonts w:ascii="Century Gothic" w:hAnsi="Century Gothic"/>
          <w:b/>
          <w:outline/>
          <w:noProof/>
          <w:color w:val="FFFFFF" w:themeColor="background1"/>
        </w:rPr>
        <w:pict>
          <v:roundrect id="_x0000_s1028" style="position:absolute;left:0;text-align:left;margin-left:82.65pt;margin-top:31.65pt;width:63pt;height:25.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" filled="f" strokecolor="black [3213]">
            <v:textbox style="mso-next-textbox:#_x0000_s1028">
              <w:txbxContent>
                <w:p w:rsidR="00674882" w:rsidRPr="00E91AB3" w:rsidRDefault="00674882" w:rsidP="00E91AB3">
                  <w:pPr>
                    <w:jc w:val="center"/>
                    <w:rPr>
                      <w:sz w:val="28"/>
                      <w:szCs w:val="28"/>
                    </w:rPr>
                  </w:pPr>
                  <w:r w:rsidRPr="00E91AB3">
                    <w:rPr>
                      <w:sz w:val="28"/>
                      <w:szCs w:val="28"/>
                    </w:rPr>
                    <w:t>N° 0</w:t>
                  </w:r>
                  <w:r w:rsidR="00887C62">
                    <w:rPr>
                      <w:sz w:val="28"/>
                      <w:szCs w:val="28"/>
                    </w:rPr>
                    <w:t>1</w:t>
                  </w:r>
                  <w:r w:rsidR="003D0AA3">
                    <w:rPr>
                      <w:sz w:val="28"/>
                      <w:szCs w:val="28"/>
                    </w:rPr>
                    <w:t>1</w:t>
                  </w:r>
                </w:p>
              </w:txbxContent>
            </v:textbox>
          </v:roundrect>
        </w:pict>
      </w:r>
      <w:r w:rsidRPr="003D0AA3">
        <w:rPr>
          <w:rFonts w:ascii="Century Gothic" w:hAnsi="Century Gothic"/>
          <w:b/>
          <w:outline/>
          <w:noProof/>
          <w:color w:val="FFFFFF" w:themeColor="background1"/>
        </w:rPr>
        <w:pict>
          <v:roundrect id="AutoShape 2" o:spid="_x0000_s1026" style="position:absolute;left:0;text-align:left;margin-left:149.4pt;margin-top:27.9pt;width:372.75pt;height:3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" filled="f" strokecolor="black [3213]">
            <v:textbox style="mso-next-textbox:#AutoShape 2">
              <w:txbxContent>
                <w:p w:rsidR="00674882" w:rsidRPr="006A0043" w:rsidRDefault="00674882" w:rsidP="00CF32FE">
                  <w:pPr>
                    <w:jc w:val="center"/>
                    <w:rPr>
                      <w:sz w:val="40"/>
                      <w:szCs w:val="40"/>
                    </w:rPr>
                  </w:pPr>
                  <w:r w:rsidRPr="006A0043">
                    <w:rPr>
                      <w:sz w:val="40"/>
                      <w:szCs w:val="40"/>
                    </w:rPr>
                    <w:t xml:space="preserve">FILAZAN-DRAHARAHA </w:t>
                  </w:r>
                  <w:r w:rsidR="00887C62">
                    <w:rPr>
                      <w:sz w:val="40"/>
                      <w:szCs w:val="40"/>
                    </w:rPr>
                    <w:t>1</w:t>
                  </w:r>
                  <w:r w:rsidR="00AB3873">
                    <w:rPr>
                      <w:sz w:val="40"/>
                      <w:szCs w:val="40"/>
                    </w:rPr>
                    <w:t xml:space="preserve"> </w:t>
                  </w:r>
                  <w:r w:rsidR="00897A17">
                    <w:rPr>
                      <w:sz w:val="40"/>
                      <w:szCs w:val="40"/>
                    </w:rPr>
                    <w:t>jo</w:t>
                  </w:r>
                  <w:r w:rsidR="003D0AA3">
                    <w:rPr>
                      <w:sz w:val="40"/>
                      <w:szCs w:val="40"/>
                    </w:rPr>
                    <w:t>l</w:t>
                  </w:r>
                  <w:r w:rsidR="00897A17">
                    <w:rPr>
                      <w:sz w:val="40"/>
                      <w:szCs w:val="40"/>
                    </w:rPr>
                    <w:t>a</w:t>
                  </w:r>
                  <w:r w:rsidR="003D0AA3">
                    <w:rPr>
                      <w:sz w:val="40"/>
                      <w:szCs w:val="40"/>
                    </w:rPr>
                    <w:t>y</w:t>
                  </w:r>
                  <w:r>
                    <w:rPr>
                      <w:sz w:val="40"/>
                      <w:szCs w:val="40"/>
                    </w:rPr>
                    <w:t xml:space="preserve"> 201</w:t>
                  </w:r>
                  <w:r w:rsidR="003250AA">
                    <w:rPr>
                      <w:sz w:val="40"/>
                      <w:szCs w:val="40"/>
                    </w:rPr>
                    <w:t>7</w:t>
                  </w:r>
                </w:p>
              </w:txbxContent>
            </v:textbox>
          </v:roundrect>
        </w:pict>
      </w:r>
      <w:r w:rsidR="00FC505C" w:rsidRPr="003D0AA3">
        <w:rPr>
          <w:rFonts w:ascii="Century Gothic" w:hAnsi="Century Gothic"/>
          <w:b/>
          <w:outline/>
          <w:noProof/>
          <w:color w:val="FFFFFF" w:themeColor="background1"/>
        </w:rPr>
        <w:drawing>
          <wp:anchor distT="0" distB="0" distL="114300" distR="114300" simplePos="0" relativeHeight="251660288" behindDoc="0" locked="0" layoutInCell="1" allowOverlap="1">
            <wp:simplePos x="0" y="0"/>
            <wp:positionH relativeFrom="column">
              <wp:posOffset>20955</wp:posOffset>
            </wp:positionH>
            <wp:positionV relativeFrom="paragraph">
              <wp:posOffset>-45720</wp:posOffset>
            </wp:positionV>
            <wp:extent cx="933450" cy="1095375"/>
            <wp:effectExtent l="0" t="0" r="0" b="9525"/>
            <wp:wrapTopAndBottom/>
            <wp:docPr id="1" name="Image 2" descr="C:\Documents and Settings\user\Bureau\LOGO 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Bureau\LOGO SDA.jpg"/>
                    <pic:cNvPicPr>
                      <a:picLocks noChangeAspect="1" noChangeArrowheads="1"/>
                    </pic:cNvPicPr>
                  </pic:nvPicPr>
                  <pic:blipFill>
                    <a:blip r:embed="rId6"/>
                    <a:srcRect/>
                    <a:stretch>
                      <a:fillRect/>
                    </a:stretch>
                  </pic:blipFill>
                  <pic:spPr bwMode="auto">
                    <a:xfrm>
                      <a:off x="0" y="0"/>
                      <a:ext cx="933450" cy="1095375"/>
                    </a:xfrm>
                    <a:prstGeom prst="rect">
                      <a:avLst/>
                    </a:prstGeom>
                    <a:solidFill>
                      <a:schemeClr val="tx1"/>
                    </a:solidFill>
                    <a:ln w="9525">
                      <a:noFill/>
                      <a:miter lim="800000"/>
                      <a:headEnd/>
                      <a:tailEnd/>
                    </a:ln>
                  </pic:spPr>
                </pic:pic>
              </a:graphicData>
            </a:graphic>
          </wp:anchor>
        </w:drawing>
      </w:r>
      <w:r w:rsidR="005401F2">
        <w:rPr>
          <w:rFonts w:ascii="Century Gothic" w:hAnsi="Century Gothic"/>
          <w:b/>
          <w:lang w:val="en-US"/>
        </w:rPr>
        <w:t>D</w:t>
      </w:r>
      <w:r w:rsidR="003D0AA3">
        <w:rPr>
          <w:rFonts w:ascii="Century Gothic" w:hAnsi="Century Gothic"/>
          <w:b/>
          <w:lang w:val="en-US"/>
        </w:rPr>
        <w:t>E</w:t>
      </w:r>
      <w:r w:rsidR="003D0AA3" w:rsidRPr="00887F1F">
        <w:rPr>
          <w:rFonts w:ascii="Century Gothic" w:hAnsi="Century Gothic"/>
          <w:b/>
          <w:lang w:val="en-US"/>
        </w:rPr>
        <w:t xml:space="preserve">PARTEMANTA </w:t>
      </w:r>
      <w:r w:rsidR="003D0AA3">
        <w:rPr>
          <w:rFonts w:ascii="Century Gothic" w:hAnsi="Century Gothic"/>
          <w:b/>
          <w:lang w:val="en-US"/>
        </w:rPr>
        <w:t>TANORA</w:t>
      </w:r>
    </w:p>
    <w:p w:rsidR="003D0AA3" w:rsidRDefault="000C6BCB" w:rsidP="00B45ABB">
      <w:pPr>
        <w:spacing w:after="0"/>
        <w:ind w:left="2160" w:hanging="2160"/>
        <w:rPr>
          <w:rFonts w:ascii="Century Gothic" w:hAnsi="Century Gothic" w:cs="Calibri"/>
          <w:b/>
          <w:sz w:val="18"/>
          <w:szCs w:val="18"/>
          <w:lang w:val="en-US"/>
        </w:rPr>
      </w:pPr>
      <w:r w:rsidRPr="00BC580D">
        <w:rPr>
          <w:rFonts w:ascii="Century Gothic" w:hAnsi="Century Gothic" w:cstheme="minorHAnsi"/>
          <w:sz w:val="18"/>
          <w:szCs w:val="18"/>
          <w:u w:val="single"/>
          <w:lang w:val="en-US"/>
        </w:rPr>
        <w:t>ANDEFASANA</w:t>
      </w:r>
      <w:r w:rsidRPr="00BC580D">
        <w:rPr>
          <w:rFonts w:ascii="Century Gothic" w:hAnsi="Century Gothic" w:cstheme="minorHAnsi"/>
          <w:sz w:val="18"/>
          <w:szCs w:val="18"/>
          <w:lang w:val="en-US"/>
        </w:rPr>
        <w:t xml:space="preserve">    </w:t>
      </w:r>
      <w:r w:rsidRPr="00BC580D">
        <w:rPr>
          <w:rFonts w:ascii="Century Gothic" w:hAnsi="Century Gothic" w:cstheme="minorHAnsi"/>
          <w:sz w:val="18"/>
          <w:szCs w:val="18"/>
          <w:lang w:val="en-US"/>
        </w:rPr>
        <w:tab/>
        <w:t xml:space="preserve">:   </w:t>
      </w:r>
      <w:r w:rsidRPr="00BC580D">
        <w:rPr>
          <w:rFonts w:ascii="Century Gothic" w:hAnsi="Century Gothic" w:cstheme="minorHAnsi"/>
          <w:sz w:val="18"/>
          <w:szCs w:val="18"/>
          <w:lang w:val="en-US"/>
        </w:rPr>
        <w:tab/>
      </w:r>
      <w:proofErr w:type="gramStart"/>
      <w:r w:rsidR="003D0AA3" w:rsidRPr="000E7632">
        <w:rPr>
          <w:rFonts w:ascii="Century Gothic" w:hAnsi="Century Gothic" w:cs="Calibri"/>
          <w:b/>
          <w:sz w:val="18"/>
          <w:szCs w:val="18"/>
          <w:lang w:val="en-US"/>
        </w:rPr>
        <w:t>Ny</w:t>
      </w:r>
      <w:proofErr w:type="gramEnd"/>
      <w:r w:rsidR="003D0AA3" w:rsidRPr="000E7632">
        <w:rPr>
          <w:rFonts w:ascii="Century Gothic" w:hAnsi="Century Gothic" w:cs="Calibri"/>
          <w:b/>
          <w:sz w:val="18"/>
          <w:szCs w:val="18"/>
          <w:lang w:val="en-US"/>
        </w:rPr>
        <w:t xml:space="preserve"> </w:t>
      </w:r>
      <w:r w:rsidR="003D0AA3">
        <w:rPr>
          <w:rFonts w:ascii="Century Gothic" w:hAnsi="Century Gothic" w:cs="Calibri"/>
          <w:b/>
          <w:sz w:val="18"/>
          <w:szCs w:val="18"/>
          <w:lang w:val="en-US"/>
        </w:rPr>
        <w:t>Filohan’ny Tanora sy mpiandraikitra AVENTURIER</w:t>
      </w:r>
      <w:r w:rsidR="003D0AA3" w:rsidRPr="000E7632">
        <w:rPr>
          <w:rFonts w:ascii="Century Gothic" w:hAnsi="Century Gothic" w:cs="Calibri"/>
          <w:b/>
          <w:sz w:val="18"/>
          <w:szCs w:val="18"/>
          <w:lang w:val="en-US"/>
        </w:rPr>
        <w:t xml:space="preserve"> </w:t>
      </w:r>
      <w:r w:rsidR="003D0AA3">
        <w:rPr>
          <w:rFonts w:ascii="Century Gothic" w:hAnsi="Century Gothic" w:cs="Calibri"/>
          <w:b/>
          <w:sz w:val="18"/>
          <w:szCs w:val="18"/>
          <w:lang w:val="en-US"/>
        </w:rPr>
        <w:t xml:space="preserve">ary ny ray aman-drenin’ny </w:t>
      </w:r>
    </w:p>
    <w:p w:rsidR="000C6BCB" w:rsidRPr="003D0AA3" w:rsidRDefault="003D0AA3" w:rsidP="003D0AA3">
      <w:pPr>
        <w:spacing w:after="0"/>
        <w:ind w:left="2160" w:firstLine="672"/>
        <w:rPr>
          <w:rFonts w:ascii="Century Gothic" w:hAnsi="Century Gothic" w:cstheme="minorHAnsi"/>
          <w:sz w:val="18"/>
          <w:szCs w:val="18"/>
        </w:rPr>
      </w:pPr>
      <w:r w:rsidRPr="003D0AA3">
        <w:rPr>
          <w:rFonts w:ascii="Century Gothic" w:hAnsi="Century Gothic" w:cs="Calibri"/>
          <w:b/>
          <w:sz w:val="18"/>
          <w:szCs w:val="18"/>
        </w:rPr>
        <w:t>Mpisantatra rehetra eto anivon’ny F.M.C.</w:t>
      </w:r>
    </w:p>
    <w:p w:rsidR="003D0AA3" w:rsidRPr="003D0AA3" w:rsidRDefault="003D0AA3" w:rsidP="00887C62">
      <w:pPr>
        <w:spacing w:after="0" w:line="240" w:lineRule="auto"/>
        <w:jc w:val="both"/>
        <w:rPr>
          <w:rFonts w:ascii="Century Gothic" w:hAnsi="Century Gothic"/>
          <w:sz w:val="18"/>
          <w:szCs w:val="18"/>
        </w:rPr>
      </w:pPr>
      <w:r>
        <w:rPr>
          <w:rFonts w:ascii="Century Gothic" w:hAnsi="Century Gothic"/>
          <w:sz w:val="18"/>
          <w:szCs w:val="18"/>
          <w:u w:val="single"/>
        </w:rPr>
        <w:t>ANTONY</w:t>
      </w:r>
      <w:r>
        <w:rPr>
          <w:rFonts w:ascii="Century Gothic" w:hAnsi="Century Gothic"/>
          <w:sz w:val="18"/>
          <w:szCs w:val="18"/>
        </w:rPr>
        <w:tab/>
      </w:r>
      <w:r>
        <w:rPr>
          <w:rFonts w:ascii="Century Gothic" w:hAnsi="Century Gothic"/>
          <w:sz w:val="18"/>
          <w:szCs w:val="18"/>
        </w:rPr>
        <w:tab/>
        <w:t>:</w:t>
      </w:r>
      <w:r>
        <w:rPr>
          <w:rFonts w:ascii="Century Gothic" w:hAnsi="Century Gothic"/>
          <w:sz w:val="18"/>
          <w:szCs w:val="18"/>
        </w:rPr>
        <w:tab/>
      </w:r>
      <w:r w:rsidRPr="003D0AA3">
        <w:rPr>
          <w:rFonts w:ascii="Century Gothic" w:hAnsi="Century Gothic" w:cs="Calibri"/>
          <w:b/>
          <w:sz w:val="18"/>
          <w:szCs w:val="18"/>
        </w:rPr>
        <w:t>LASY HO AN’NY MPISANTATRA : “Camp familial des Aventuriers”</w:t>
      </w:r>
    </w:p>
    <w:p w:rsidR="003D0AA3" w:rsidRDefault="003D0AA3" w:rsidP="00887C62">
      <w:pPr>
        <w:spacing w:after="0" w:line="240" w:lineRule="auto"/>
        <w:jc w:val="both"/>
        <w:rPr>
          <w:rFonts w:ascii="Century Gothic" w:hAnsi="Century Gothic"/>
          <w:sz w:val="18"/>
          <w:szCs w:val="18"/>
        </w:rPr>
      </w:pPr>
      <w:r>
        <w:rPr>
          <w:rFonts w:ascii="Century Gothic" w:hAnsi="Century Gothic"/>
          <w:sz w:val="18"/>
          <w:szCs w:val="18"/>
          <w:u w:val="single"/>
        </w:rPr>
        <w:t>DATY</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Pr>
          <w:rFonts w:ascii="Century Gothic" w:hAnsi="Century Gothic"/>
          <w:sz w:val="18"/>
          <w:szCs w:val="18"/>
        </w:rPr>
        <w:tab/>
        <w:t xml:space="preserve">30 aogositra – 3 septambra 2017. Marihina fa noho ny fandaminana dia voatery novaina </w:t>
      </w:r>
    </w:p>
    <w:p w:rsidR="003D0AA3" w:rsidRDefault="003D0AA3" w:rsidP="003D0AA3">
      <w:pPr>
        <w:spacing w:after="0" w:line="240" w:lineRule="auto"/>
        <w:ind w:left="2832"/>
        <w:jc w:val="both"/>
        <w:rPr>
          <w:rFonts w:ascii="Century Gothic" w:hAnsi="Century Gothic"/>
          <w:sz w:val="18"/>
          <w:szCs w:val="18"/>
        </w:rPr>
      </w:pPr>
      <w:proofErr w:type="gramStart"/>
      <w:r>
        <w:rPr>
          <w:rFonts w:ascii="Century Gothic" w:hAnsi="Century Gothic"/>
          <w:sz w:val="18"/>
          <w:szCs w:val="18"/>
        </w:rPr>
        <w:t>amin’io</w:t>
      </w:r>
      <w:proofErr w:type="gramEnd"/>
      <w:r>
        <w:rPr>
          <w:rFonts w:ascii="Century Gothic" w:hAnsi="Century Gothic"/>
          <w:sz w:val="18"/>
          <w:szCs w:val="18"/>
        </w:rPr>
        <w:t xml:space="preserve"> fotoana io ny hanatanterahana izany. Koa aoka hiomana dieny izao isika rehetra.</w:t>
      </w:r>
    </w:p>
    <w:p w:rsidR="003D0AA3" w:rsidRPr="003D0AA3" w:rsidRDefault="003D0AA3" w:rsidP="003D0AA3">
      <w:pPr>
        <w:spacing w:after="0" w:line="240" w:lineRule="auto"/>
        <w:jc w:val="both"/>
        <w:rPr>
          <w:rFonts w:ascii="Century Gothic" w:hAnsi="Century Gothic"/>
          <w:sz w:val="18"/>
          <w:szCs w:val="18"/>
          <w:lang w:val="en-US"/>
        </w:rPr>
      </w:pPr>
      <w:r w:rsidRPr="003D0AA3">
        <w:rPr>
          <w:rFonts w:ascii="Century Gothic" w:hAnsi="Century Gothic"/>
          <w:sz w:val="18"/>
          <w:szCs w:val="18"/>
          <w:u w:val="single"/>
          <w:lang w:val="en-US"/>
        </w:rPr>
        <w:t>FRAIS GENERAUX</w:t>
      </w:r>
      <w:r w:rsidRPr="003D0AA3">
        <w:rPr>
          <w:rFonts w:ascii="Century Gothic" w:hAnsi="Century Gothic"/>
          <w:sz w:val="18"/>
          <w:szCs w:val="18"/>
          <w:lang w:val="en-US"/>
        </w:rPr>
        <w:tab/>
        <w:t>:</w:t>
      </w:r>
      <w:r w:rsidRPr="003D0AA3">
        <w:rPr>
          <w:rFonts w:ascii="Century Gothic" w:hAnsi="Century Gothic"/>
          <w:sz w:val="18"/>
          <w:szCs w:val="18"/>
          <w:lang w:val="en-US"/>
        </w:rPr>
        <w:tab/>
        <w:t xml:space="preserve">Ho an’ny mpisantatra dia 3500 </w:t>
      </w:r>
      <w:proofErr w:type="gramStart"/>
      <w:r w:rsidRPr="003D0AA3">
        <w:rPr>
          <w:rFonts w:ascii="Century Gothic" w:hAnsi="Century Gothic"/>
          <w:sz w:val="18"/>
          <w:szCs w:val="18"/>
          <w:lang w:val="en-US"/>
        </w:rPr>
        <w:t>Ariary  isaky</w:t>
      </w:r>
      <w:proofErr w:type="gramEnd"/>
      <w:r w:rsidRPr="003D0AA3">
        <w:rPr>
          <w:rFonts w:ascii="Century Gothic" w:hAnsi="Century Gothic"/>
          <w:sz w:val="18"/>
          <w:szCs w:val="18"/>
          <w:lang w:val="en-US"/>
        </w:rPr>
        <w:t xml:space="preserve"> ny ankizy.</w:t>
      </w:r>
    </w:p>
    <w:p w:rsidR="003D0AA3" w:rsidRDefault="003D0AA3" w:rsidP="003D0AA3">
      <w:pPr>
        <w:spacing w:after="0" w:line="240" w:lineRule="auto"/>
        <w:jc w:val="both"/>
        <w:rPr>
          <w:rFonts w:ascii="Century Gothic" w:hAnsi="Century Gothic"/>
          <w:sz w:val="18"/>
          <w:szCs w:val="18"/>
          <w:lang w:val="en-US"/>
        </w:rPr>
      </w:pPr>
      <w:r w:rsidRPr="003D0AA3">
        <w:rPr>
          <w:rFonts w:ascii="Century Gothic" w:hAnsi="Century Gothic"/>
          <w:sz w:val="18"/>
          <w:szCs w:val="18"/>
          <w:lang w:val="en-US"/>
        </w:rPr>
        <w:tab/>
      </w:r>
      <w:r w:rsidRPr="003D0AA3">
        <w:rPr>
          <w:rFonts w:ascii="Century Gothic" w:hAnsi="Century Gothic"/>
          <w:sz w:val="18"/>
          <w:szCs w:val="18"/>
          <w:lang w:val="en-US"/>
        </w:rPr>
        <w:tab/>
      </w:r>
      <w:r w:rsidRPr="003D0AA3">
        <w:rPr>
          <w:rFonts w:ascii="Century Gothic" w:hAnsi="Century Gothic"/>
          <w:sz w:val="18"/>
          <w:szCs w:val="18"/>
          <w:lang w:val="en-US"/>
        </w:rPr>
        <w:tab/>
      </w:r>
      <w:r w:rsidRPr="003D0AA3">
        <w:rPr>
          <w:rFonts w:ascii="Century Gothic" w:hAnsi="Century Gothic"/>
          <w:sz w:val="18"/>
          <w:szCs w:val="18"/>
          <w:lang w:val="en-US"/>
        </w:rPr>
        <w:tab/>
        <w:t xml:space="preserve">Ho an’ny ray aman-dreny, </w:t>
      </w:r>
      <w:proofErr w:type="gramStart"/>
      <w:r w:rsidRPr="003D0AA3">
        <w:rPr>
          <w:rFonts w:ascii="Century Gothic" w:hAnsi="Century Gothic"/>
          <w:sz w:val="18"/>
          <w:szCs w:val="18"/>
          <w:lang w:val="en-US"/>
        </w:rPr>
        <w:t>ny</w:t>
      </w:r>
      <w:proofErr w:type="gramEnd"/>
      <w:r w:rsidRPr="003D0AA3">
        <w:rPr>
          <w:rFonts w:ascii="Century Gothic" w:hAnsi="Century Gothic"/>
          <w:sz w:val="18"/>
          <w:szCs w:val="18"/>
          <w:lang w:val="en-US"/>
        </w:rPr>
        <w:t xml:space="preserve"> encadreur ary ny chef kosa dia 4.000 Ar isan’olona</w:t>
      </w:r>
    </w:p>
    <w:p w:rsidR="00115E0B" w:rsidRDefault="003D0AA3" w:rsidP="003D0AA3">
      <w:pPr>
        <w:spacing w:after="0" w:line="240" w:lineRule="auto"/>
        <w:jc w:val="both"/>
        <w:rPr>
          <w:rFonts w:ascii="Century Gothic" w:hAnsi="Century Gothic"/>
          <w:sz w:val="18"/>
          <w:szCs w:val="18"/>
          <w:lang w:val="en-US"/>
        </w:rPr>
      </w:pPr>
      <w:r>
        <w:rPr>
          <w:rFonts w:ascii="Century Gothic" w:hAnsi="Century Gothic"/>
          <w:sz w:val="18"/>
          <w:szCs w:val="18"/>
          <w:u w:val="single"/>
          <w:lang w:val="en-US"/>
        </w:rPr>
        <w:t>ASSURANCE</w:t>
      </w:r>
      <w:r>
        <w:rPr>
          <w:rFonts w:ascii="Century Gothic" w:hAnsi="Century Gothic"/>
          <w:sz w:val="18"/>
          <w:szCs w:val="18"/>
          <w:lang w:val="en-US"/>
        </w:rPr>
        <w:tab/>
      </w:r>
      <w:r>
        <w:rPr>
          <w:rFonts w:ascii="Century Gothic" w:hAnsi="Century Gothic"/>
          <w:sz w:val="18"/>
          <w:szCs w:val="18"/>
          <w:lang w:val="en-US"/>
        </w:rPr>
        <w:tab/>
        <w:t>:</w:t>
      </w:r>
      <w:r>
        <w:rPr>
          <w:rFonts w:ascii="Century Gothic" w:hAnsi="Century Gothic"/>
          <w:sz w:val="18"/>
          <w:szCs w:val="18"/>
          <w:lang w:val="en-US"/>
        </w:rPr>
        <w:tab/>
        <w:t>1000 Ariary ho an’ireo izay tsy nanefa tapo anatin’ny fikambanan’ny TANORA</w:t>
      </w:r>
    </w:p>
    <w:p w:rsidR="00115E0B" w:rsidRDefault="00115E0B" w:rsidP="003D0AA3">
      <w:pPr>
        <w:spacing w:after="0" w:line="240" w:lineRule="auto"/>
        <w:jc w:val="both"/>
        <w:rPr>
          <w:rFonts w:ascii="Century Gothic" w:hAnsi="Century Gothic"/>
          <w:sz w:val="18"/>
          <w:szCs w:val="18"/>
          <w:lang w:val="en-US"/>
        </w:rPr>
      </w:pPr>
      <w:r>
        <w:rPr>
          <w:rFonts w:ascii="Century Gothic" w:hAnsi="Century Gothic"/>
          <w:sz w:val="18"/>
          <w:szCs w:val="18"/>
          <w:u w:val="single"/>
          <w:lang w:val="en-US"/>
        </w:rPr>
        <w:t>FISORATANA ANARANA</w:t>
      </w:r>
      <w:r>
        <w:rPr>
          <w:rFonts w:ascii="Century Gothic" w:hAnsi="Century Gothic"/>
          <w:sz w:val="18"/>
          <w:szCs w:val="18"/>
          <w:lang w:val="en-US"/>
        </w:rPr>
        <w:tab/>
        <w:t>:</w:t>
      </w:r>
      <w:r>
        <w:rPr>
          <w:rFonts w:ascii="Century Gothic" w:hAnsi="Century Gothic"/>
          <w:sz w:val="18"/>
          <w:szCs w:val="18"/>
          <w:lang w:val="en-US"/>
        </w:rPr>
        <w:tab/>
      </w:r>
      <w:r w:rsidRPr="00115E0B">
        <w:rPr>
          <w:rFonts w:ascii="Century Gothic" w:hAnsi="Century Gothic"/>
          <w:b/>
          <w:sz w:val="18"/>
          <w:szCs w:val="18"/>
          <w:lang w:val="en-US"/>
        </w:rPr>
        <w:t xml:space="preserve">Manomboka </w:t>
      </w:r>
      <w:proofErr w:type="gramStart"/>
      <w:r w:rsidRPr="00115E0B">
        <w:rPr>
          <w:rFonts w:ascii="Century Gothic" w:hAnsi="Century Gothic"/>
          <w:b/>
          <w:sz w:val="18"/>
          <w:szCs w:val="18"/>
          <w:lang w:val="en-US"/>
        </w:rPr>
        <w:t>ny</w:t>
      </w:r>
      <w:proofErr w:type="gramEnd"/>
      <w:r w:rsidRPr="00115E0B">
        <w:rPr>
          <w:rFonts w:ascii="Century Gothic" w:hAnsi="Century Gothic"/>
          <w:b/>
          <w:sz w:val="18"/>
          <w:szCs w:val="18"/>
          <w:lang w:val="en-US"/>
        </w:rPr>
        <w:t xml:space="preserve"> 17 jolay 2017 ary mifarana ny zoma 18 aogositra 2017</w:t>
      </w:r>
      <w:r w:rsidR="003D0AA3">
        <w:rPr>
          <w:rFonts w:ascii="Century Gothic" w:hAnsi="Century Gothic"/>
          <w:sz w:val="18"/>
          <w:szCs w:val="18"/>
          <w:lang w:val="en-US"/>
        </w:rPr>
        <w:t>.</w:t>
      </w:r>
      <w:r>
        <w:rPr>
          <w:rFonts w:ascii="Century Gothic" w:hAnsi="Century Gothic"/>
          <w:sz w:val="18"/>
          <w:szCs w:val="18"/>
          <w:lang w:val="en-US"/>
        </w:rPr>
        <w:t xml:space="preserve"> Aoka hanaja </w:t>
      </w:r>
    </w:p>
    <w:p w:rsidR="003D0AA3" w:rsidRDefault="00115E0B" w:rsidP="00115E0B">
      <w:pPr>
        <w:spacing w:after="0" w:line="240" w:lineRule="auto"/>
        <w:ind w:left="2124" w:firstLine="708"/>
        <w:jc w:val="both"/>
        <w:rPr>
          <w:rFonts w:ascii="Century Gothic" w:hAnsi="Century Gothic"/>
          <w:sz w:val="18"/>
          <w:szCs w:val="18"/>
          <w:lang w:val="en-US"/>
        </w:rPr>
      </w:pPr>
      <w:proofErr w:type="gramStart"/>
      <w:r>
        <w:rPr>
          <w:rFonts w:ascii="Century Gothic" w:hAnsi="Century Gothic"/>
          <w:sz w:val="18"/>
          <w:szCs w:val="18"/>
          <w:lang w:val="en-US"/>
        </w:rPr>
        <w:t>izany</w:t>
      </w:r>
      <w:proofErr w:type="gramEnd"/>
      <w:r>
        <w:rPr>
          <w:rFonts w:ascii="Century Gothic" w:hAnsi="Century Gothic"/>
          <w:sz w:val="18"/>
          <w:szCs w:val="18"/>
          <w:lang w:val="en-US"/>
        </w:rPr>
        <w:t xml:space="preserve"> fotoana izany ary hiomana dieny izao.</w:t>
      </w:r>
    </w:p>
    <w:p w:rsidR="003D0AA3" w:rsidRDefault="003D0AA3" w:rsidP="003D0AA3">
      <w:pPr>
        <w:spacing w:after="0" w:line="240" w:lineRule="auto"/>
        <w:jc w:val="both"/>
        <w:rPr>
          <w:rFonts w:ascii="Century Gothic" w:hAnsi="Century Gothic"/>
          <w:sz w:val="18"/>
          <w:szCs w:val="18"/>
          <w:lang w:val="en-US"/>
        </w:rPr>
      </w:pPr>
      <w:r>
        <w:rPr>
          <w:rFonts w:ascii="Century Gothic" w:hAnsi="Century Gothic"/>
          <w:sz w:val="18"/>
          <w:szCs w:val="18"/>
          <w:u w:val="single"/>
          <w:lang w:val="en-US"/>
        </w:rPr>
        <w:t>FANAMARIHANA</w:t>
      </w:r>
    </w:p>
    <w:p w:rsidR="003D0AA3" w:rsidRDefault="003D0AA3" w:rsidP="005401F2">
      <w:pPr>
        <w:pStyle w:val="Paragraphedeliste"/>
        <w:numPr>
          <w:ilvl w:val="0"/>
          <w:numId w:val="43"/>
        </w:numPr>
        <w:spacing w:after="0" w:line="240" w:lineRule="auto"/>
        <w:jc w:val="both"/>
        <w:rPr>
          <w:rFonts w:ascii="Century Gothic" w:hAnsi="Century Gothic"/>
          <w:sz w:val="18"/>
          <w:szCs w:val="18"/>
          <w:lang w:val="en-US"/>
        </w:rPr>
      </w:pPr>
      <w:r>
        <w:rPr>
          <w:rFonts w:ascii="Century Gothic" w:hAnsi="Century Gothic"/>
          <w:sz w:val="18"/>
          <w:szCs w:val="18"/>
          <w:lang w:val="en-US"/>
        </w:rPr>
        <w:t xml:space="preserve">Aoka samy hanomana vola manodidina </w:t>
      </w:r>
      <w:proofErr w:type="gramStart"/>
      <w:r>
        <w:rPr>
          <w:rFonts w:ascii="Century Gothic" w:hAnsi="Century Gothic"/>
          <w:sz w:val="18"/>
          <w:szCs w:val="18"/>
          <w:lang w:val="en-US"/>
        </w:rPr>
        <w:t>ny</w:t>
      </w:r>
      <w:proofErr w:type="gramEnd"/>
      <w:r>
        <w:rPr>
          <w:rFonts w:ascii="Century Gothic" w:hAnsi="Century Gothic"/>
          <w:sz w:val="18"/>
          <w:szCs w:val="18"/>
          <w:lang w:val="en-US"/>
        </w:rPr>
        <w:t xml:space="preserve"> 800 Ariary isan’olona ho amin’ny frais de déplacement hatao hiarahana eny ary angonina isam-piangonana izany.</w:t>
      </w:r>
    </w:p>
    <w:p w:rsidR="003D0AA3" w:rsidRDefault="003D0AA3" w:rsidP="005401F2">
      <w:pPr>
        <w:pStyle w:val="Paragraphedeliste"/>
        <w:numPr>
          <w:ilvl w:val="0"/>
          <w:numId w:val="43"/>
        </w:numPr>
        <w:spacing w:after="0" w:line="240" w:lineRule="auto"/>
        <w:jc w:val="both"/>
        <w:rPr>
          <w:rFonts w:ascii="Century Gothic" w:hAnsi="Century Gothic"/>
          <w:sz w:val="18"/>
          <w:szCs w:val="18"/>
          <w:lang w:val="en-US"/>
        </w:rPr>
      </w:pPr>
      <w:proofErr w:type="gramStart"/>
      <w:r>
        <w:rPr>
          <w:rFonts w:ascii="Century Gothic" w:hAnsi="Century Gothic"/>
          <w:sz w:val="18"/>
          <w:szCs w:val="18"/>
          <w:lang w:val="en-US"/>
        </w:rPr>
        <w:t>Ny</w:t>
      </w:r>
      <w:proofErr w:type="gramEnd"/>
      <w:r>
        <w:rPr>
          <w:rFonts w:ascii="Century Gothic" w:hAnsi="Century Gothic"/>
          <w:sz w:val="18"/>
          <w:szCs w:val="18"/>
          <w:lang w:val="en-US"/>
        </w:rPr>
        <w:t xml:space="preserve"> fandaminana ny sakafo sy ny fandehanana miala avy eo ALAROBIA mankany amin’ny COLISEUM ny Sabata dia hatao isam-piangonana</w:t>
      </w:r>
      <w:r w:rsidR="00115E0B">
        <w:rPr>
          <w:rFonts w:ascii="Century Gothic" w:hAnsi="Century Gothic"/>
          <w:sz w:val="18"/>
          <w:szCs w:val="18"/>
          <w:lang w:val="en-US"/>
        </w:rPr>
        <w:t xml:space="preserve"> koa manentana antsika mba samy hanana fahamatorana eo am-pikarakarana izany.</w:t>
      </w:r>
    </w:p>
    <w:p w:rsidR="00115E0B" w:rsidRDefault="00115E0B" w:rsidP="005401F2">
      <w:pPr>
        <w:pStyle w:val="Paragraphedeliste"/>
        <w:numPr>
          <w:ilvl w:val="0"/>
          <w:numId w:val="43"/>
        </w:numPr>
        <w:spacing w:after="0" w:line="240" w:lineRule="auto"/>
        <w:jc w:val="both"/>
        <w:rPr>
          <w:rFonts w:ascii="Century Gothic" w:hAnsi="Century Gothic"/>
          <w:sz w:val="18"/>
          <w:szCs w:val="18"/>
          <w:lang w:val="en-US"/>
        </w:rPr>
      </w:pPr>
      <w:r>
        <w:rPr>
          <w:rFonts w:ascii="Century Gothic" w:hAnsi="Century Gothic"/>
          <w:sz w:val="18"/>
          <w:szCs w:val="18"/>
          <w:lang w:val="en-US"/>
        </w:rPr>
        <w:t xml:space="preserve">Tsy misy RESAKA VAROTRA mihitsy eny koa tsara raha miomana mialaoha isika amin’ny </w:t>
      </w:r>
      <w:r w:rsidRPr="00115E0B">
        <w:rPr>
          <w:rFonts w:ascii="Century Gothic" w:hAnsi="Century Gothic"/>
          <w:sz w:val="18"/>
          <w:szCs w:val="18"/>
          <w:lang w:val="en-US"/>
        </w:rPr>
        <w:t>goûter</w:t>
      </w:r>
      <w:r>
        <w:rPr>
          <w:rFonts w:ascii="Century Gothic" w:hAnsi="Century Gothic"/>
          <w:sz w:val="18"/>
          <w:szCs w:val="18"/>
          <w:lang w:val="en-US"/>
        </w:rPr>
        <w:t xml:space="preserve"> sy </w:t>
      </w:r>
      <w:proofErr w:type="gramStart"/>
      <w:r>
        <w:rPr>
          <w:rFonts w:ascii="Century Gothic" w:hAnsi="Century Gothic"/>
          <w:sz w:val="18"/>
          <w:szCs w:val="18"/>
          <w:lang w:val="en-US"/>
        </w:rPr>
        <w:t>ny</w:t>
      </w:r>
      <w:proofErr w:type="gramEnd"/>
      <w:r>
        <w:rPr>
          <w:rFonts w:ascii="Century Gothic" w:hAnsi="Century Gothic"/>
          <w:sz w:val="18"/>
          <w:szCs w:val="18"/>
          <w:lang w:val="en-US"/>
        </w:rPr>
        <w:t xml:space="preserve"> sakafo mandritra ny lasy.</w:t>
      </w:r>
    </w:p>
    <w:p w:rsidR="00115E0B" w:rsidRPr="003D0AA3" w:rsidRDefault="00115E0B" w:rsidP="005401F2">
      <w:pPr>
        <w:pStyle w:val="Paragraphedeliste"/>
        <w:numPr>
          <w:ilvl w:val="0"/>
          <w:numId w:val="43"/>
        </w:numPr>
        <w:spacing w:after="0" w:line="240" w:lineRule="auto"/>
        <w:jc w:val="both"/>
        <w:rPr>
          <w:rFonts w:ascii="Century Gothic" w:hAnsi="Century Gothic"/>
          <w:sz w:val="18"/>
          <w:szCs w:val="18"/>
          <w:lang w:val="en-US"/>
        </w:rPr>
      </w:pPr>
      <w:proofErr w:type="gramStart"/>
      <w:r>
        <w:rPr>
          <w:rFonts w:ascii="Century Gothic" w:hAnsi="Century Gothic"/>
          <w:sz w:val="18"/>
          <w:szCs w:val="18"/>
          <w:lang w:val="en-US"/>
        </w:rPr>
        <w:t>Ny</w:t>
      </w:r>
      <w:proofErr w:type="gramEnd"/>
      <w:r>
        <w:rPr>
          <w:rFonts w:ascii="Century Gothic" w:hAnsi="Century Gothic"/>
          <w:sz w:val="18"/>
          <w:szCs w:val="18"/>
          <w:lang w:val="en-US"/>
        </w:rPr>
        <w:t xml:space="preserve"> fisoratana anarana dia isam-piangonana ary voamarin’ny CD.</w:t>
      </w:r>
    </w:p>
    <w:p w:rsidR="00897A17" w:rsidRPr="000157AF" w:rsidRDefault="00897A17" w:rsidP="00850BA4">
      <w:pPr>
        <w:pBdr>
          <w:bottom w:val="single" w:sz="6" w:space="1" w:color="auto"/>
        </w:pBdr>
        <w:spacing w:after="0"/>
        <w:ind w:left="360"/>
        <w:jc w:val="center"/>
        <w:rPr>
          <w:sz w:val="18"/>
          <w:szCs w:val="18"/>
          <w:lang w:val="en-US"/>
        </w:rPr>
      </w:pPr>
      <w:r w:rsidRPr="000157AF">
        <w:rPr>
          <w:sz w:val="18"/>
          <w:szCs w:val="18"/>
          <w:lang w:val="en-US"/>
        </w:rPr>
        <w:t xml:space="preserve">----------------------- </w:t>
      </w:r>
      <w:proofErr w:type="gramStart"/>
      <w:r w:rsidRPr="000157AF">
        <w:rPr>
          <w:sz w:val="18"/>
          <w:szCs w:val="18"/>
          <w:lang w:val="en-US"/>
        </w:rPr>
        <w:t>oOo</w:t>
      </w:r>
      <w:proofErr w:type="gramEnd"/>
      <w:r w:rsidRPr="000157AF">
        <w:rPr>
          <w:sz w:val="18"/>
          <w:szCs w:val="18"/>
          <w:lang w:val="en-US"/>
        </w:rPr>
        <w:t xml:space="preserve"> ------------------------</w:t>
      </w:r>
    </w:p>
    <w:p w:rsidR="00AA16B4" w:rsidRPr="000157AF" w:rsidRDefault="00901A5F" w:rsidP="00AA16B4">
      <w:pPr>
        <w:pBdr>
          <w:bottom w:val="single" w:sz="6" w:space="1" w:color="auto"/>
        </w:pBdr>
        <w:spacing w:after="0"/>
        <w:ind w:left="360"/>
        <w:jc w:val="center"/>
        <w:rPr>
          <w:b/>
          <w:lang w:val="en-US"/>
        </w:rPr>
      </w:pPr>
      <w:r w:rsidRPr="000157AF">
        <w:rPr>
          <w:b/>
          <w:lang w:val="en-US"/>
        </w:rPr>
        <w:t xml:space="preserve">DEPARTEMANTA </w:t>
      </w:r>
      <w:r w:rsidR="007024B8" w:rsidRPr="000157AF">
        <w:rPr>
          <w:b/>
          <w:lang w:val="en-US"/>
        </w:rPr>
        <w:t>FIAINAM-PIANAKAVIANA</w:t>
      </w:r>
    </w:p>
    <w:p w:rsidR="00AA16B4" w:rsidRPr="000157AF" w:rsidRDefault="00AA16B4" w:rsidP="00AA16B4">
      <w:pPr>
        <w:pBdr>
          <w:bottom w:val="single" w:sz="6" w:space="1" w:color="auto"/>
        </w:pBdr>
        <w:spacing w:after="0"/>
        <w:ind w:left="360"/>
        <w:rPr>
          <w:rFonts w:ascii="Century Gothic" w:hAnsi="Century Gothic"/>
          <w:b/>
          <w:sz w:val="18"/>
          <w:szCs w:val="18"/>
          <w:lang w:val="en-US"/>
        </w:rPr>
      </w:pPr>
      <w:r w:rsidRPr="000157AF">
        <w:rPr>
          <w:rFonts w:ascii="Century Gothic" w:hAnsi="Century Gothic" w:cs="Calibri,Bold"/>
          <w:b/>
          <w:bCs/>
          <w:sz w:val="18"/>
          <w:szCs w:val="18"/>
          <w:u w:val="single"/>
          <w:lang w:val="en-US"/>
        </w:rPr>
        <w:t>ANDEFASANA</w:t>
      </w:r>
      <w:r w:rsidRPr="000157AF">
        <w:rPr>
          <w:rFonts w:ascii="Century Gothic" w:hAnsi="Century Gothic" w:cs="Calibri,Bold"/>
          <w:b/>
          <w:bCs/>
          <w:sz w:val="18"/>
          <w:szCs w:val="18"/>
          <w:lang w:val="en-US"/>
        </w:rPr>
        <w:t xml:space="preserve">    </w:t>
      </w:r>
      <w:r w:rsidRPr="000157AF">
        <w:rPr>
          <w:rFonts w:ascii="Century Gothic" w:hAnsi="Century Gothic" w:cs="Calibri,Bold"/>
          <w:b/>
          <w:bCs/>
          <w:sz w:val="18"/>
          <w:szCs w:val="18"/>
          <w:lang w:val="en-US"/>
        </w:rPr>
        <w:tab/>
      </w:r>
      <w:r w:rsidR="000963EB" w:rsidRPr="000157AF">
        <w:rPr>
          <w:rFonts w:ascii="Century Gothic" w:hAnsi="Century Gothic" w:cs="Calibri,Bold"/>
          <w:b/>
          <w:bCs/>
          <w:sz w:val="18"/>
          <w:szCs w:val="18"/>
          <w:lang w:val="en-US"/>
        </w:rPr>
        <w:t xml:space="preserve">     </w:t>
      </w:r>
      <w:r w:rsidRPr="000157AF">
        <w:rPr>
          <w:rFonts w:ascii="Century Gothic" w:hAnsi="Century Gothic" w:cs="Calibri,Bold"/>
          <w:b/>
          <w:bCs/>
          <w:sz w:val="18"/>
          <w:szCs w:val="18"/>
          <w:lang w:val="en-US"/>
        </w:rPr>
        <w:t xml:space="preserve">: </w:t>
      </w:r>
      <w:r w:rsidRPr="000157AF">
        <w:rPr>
          <w:rFonts w:ascii="Century Gothic" w:hAnsi="Century Gothic" w:cs="Calibri,Bold"/>
          <w:b/>
          <w:bCs/>
          <w:sz w:val="18"/>
          <w:szCs w:val="18"/>
          <w:lang w:val="en-US"/>
        </w:rPr>
        <w:tab/>
      </w:r>
      <w:proofErr w:type="gramStart"/>
      <w:r w:rsidRPr="000157AF">
        <w:rPr>
          <w:rFonts w:ascii="Century Gothic" w:hAnsi="Century Gothic" w:cs="Calibri"/>
          <w:b/>
          <w:sz w:val="18"/>
          <w:szCs w:val="18"/>
          <w:lang w:val="en-US"/>
        </w:rPr>
        <w:t>Ny</w:t>
      </w:r>
      <w:proofErr w:type="gramEnd"/>
      <w:r w:rsidRPr="000157AF">
        <w:rPr>
          <w:rFonts w:ascii="Century Gothic" w:hAnsi="Century Gothic" w:cs="Calibri"/>
          <w:b/>
          <w:sz w:val="18"/>
          <w:szCs w:val="18"/>
          <w:lang w:val="en-US"/>
        </w:rPr>
        <w:t xml:space="preserve"> </w:t>
      </w:r>
      <w:r w:rsidR="000963EB" w:rsidRPr="000157AF">
        <w:rPr>
          <w:rFonts w:ascii="Century Gothic" w:hAnsi="Century Gothic" w:cs="Calibri"/>
          <w:b/>
          <w:sz w:val="18"/>
          <w:szCs w:val="18"/>
          <w:lang w:val="en-US"/>
        </w:rPr>
        <w:t>P</w:t>
      </w:r>
      <w:r w:rsidRPr="000157AF">
        <w:rPr>
          <w:rFonts w:ascii="Century Gothic" w:hAnsi="Century Gothic" w:cs="Calibri"/>
          <w:b/>
          <w:sz w:val="18"/>
          <w:szCs w:val="18"/>
          <w:lang w:val="en-US"/>
        </w:rPr>
        <w:t xml:space="preserve">asitora sy ny </w:t>
      </w:r>
      <w:r w:rsidR="000963EB" w:rsidRPr="000157AF">
        <w:rPr>
          <w:rFonts w:ascii="Century Gothic" w:hAnsi="Century Gothic" w:cs="Calibri"/>
          <w:b/>
          <w:sz w:val="18"/>
          <w:szCs w:val="18"/>
          <w:lang w:val="en-US"/>
        </w:rPr>
        <w:t xml:space="preserve">fiangonana rehetra eto </w:t>
      </w:r>
      <w:r w:rsidR="007024B8" w:rsidRPr="000157AF">
        <w:rPr>
          <w:rFonts w:ascii="Century Gothic" w:hAnsi="Century Gothic" w:cs="Calibri"/>
          <w:b/>
          <w:sz w:val="18"/>
          <w:szCs w:val="18"/>
          <w:lang w:val="en-US"/>
        </w:rPr>
        <w:t>ANTANANARIVO sy ny manodidina</w:t>
      </w:r>
    </w:p>
    <w:p w:rsidR="00AA16B4" w:rsidRPr="000157AF" w:rsidRDefault="00AA16B4" w:rsidP="000963EB">
      <w:pPr>
        <w:pBdr>
          <w:bottom w:val="single" w:sz="6" w:space="1" w:color="auto"/>
        </w:pBdr>
        <w:spacing w:after="0"/>
        <w:ind w:left="360"/>
        <w:rPr>
          <w:rFonts w:ascii="Century Gothic" w:hAnsi="Century Gothic" w:cs="Calibri"/>
          <w:b/>
          <w:sz w:val="18"/>
          <w:szCs w:val="18"/>
          <w:lang w:val="en-US"/>
        </w:rPr>
      </w:pPr>
      <w:r w:rsidRPr="000157AF">
        <w:rPr>
          <w:rFonts w:ascii="Century Gothic" w:hAnsi="Century Gothic" w:cs="Calibri"/>
          <w:b/>
          <w:sz w:val="18"/>
          <w:szCs w:val="18"/>
          <w:u w:val="single"/>
          <w:lang w:val="en-US"/>
        </w:rPr>
        <w:t>ANTONY</w:t>
      </w:r>
      <w:r w:rsidR="000963EB" w:rsidRPr="000157AF">
        <w:rPr>
          <w:rFonts w:ascii="Century Gothic" w:hAnsi="Century Gothic" w:cs="Calibri"/>
          <w:b/>
          <w:sz w:val="18"/>
          <w:szCs w:val="18"/>
          <w:lang w:val="en-US"/>
        </w:rPr>
        <w:t xml:space="preserve">     </w:t>
      </w:r>
      <w:r w:rsidR="007024B8" w:rsidRPr="000157AF">
        <w:rPr>
          <w:rFonts w:ascii="Century Gothic" w:hAnsi="Century Gothic" w:cs="Calibri"/>
          <w:b/>
          <w:sz w:val="18"/>
          <w:szCs w:val="18"/>
          <w:lang w:val="en-US"/>
        </w:rPr>
        <w:tab/>
      </w:r>
      <w:r w:rsidR="007024B8" w:rsidRPr="000157AF">
        <w:rPr>
          <w:rFonts w:ascii="Century Gothic" w:hAnsi="Century Gothic" w:cs="Calibri"/>
          <w:b/>
          <w:sz w:val="18"/>
          <w:szCs w:val="18"/>
          <w:lang w:val="en-US"/>
        </w:rPr>
        <w:tab/>
        <w:t xml:space="preserve">     </w:t>
      </w:r>
      <w:r w:rsidRPr="000157AF">
        <w:rPr>
          <w:rFonts w:ascii="Century Gothic" w:hAnsi="Century Gothic" w:cs="Calibri"/>
          <w:b/>
          <w:sz w:val="18"/>
          <w:szCs w:val="18"/>
          <w:lang w:val="en-US"/>
        </w:rPr>
        <w:t>:</w:t>
      </w:r>
      <w:r w:rsidRPr="000157AF">
        <w:rPr>
          <w:rFonts w:ascii="Century Gothic" w:hAnsi="Century Gothic" w:cs="Calibri"/>
          <w:sz w:val="18"/>
          <w:szCs w:val="18"/>
          <w:lang w:val="en-US"/>
        </w:rPr>
        <w:tab/>
      </w:r>
      <w:r w:rsidR="007024B8" w:rsidRPr="000157AF">
        <w:rPr>
          <w:rFonts w:ascii="Century Gothic" w:hAnsi="Century Gothic" w:cs="Calibri"/>
          <w:b/>
          <w:sz w:val="18"/>
          <w:szCs w:val="18"/>
          <w:lang w:val="en-US"/>
        </w:rPr>
        <w:t>FISAORANA sy FANKASITRAHANA</w:t>
      </w:r>
    </w:p>
    <w:p w:rsidR="000963EB" w:rsidRPr="000963EB" w:rsidRDefault="000963EB" w:rsidP="000963EB">
      <w:pPr>
        <w:pBdr>
          <w:bottom w:val="single" w:sz="6" w:space="1" w:color="auto"/>
        </w:pBdr>
        <w:spacing w:after="0"/>
        <w:ind w:left="360"/>
        <w:rPr>
          <w:rFonts w:ascii="Century Gothic" w:hAnsi="Century Gothic"/>
          <w:b/>
          <w:sz w:val="6"/>
          <w:szCs w:val="6"/>
          <w:lang w:val="en-US"/>
        </w:rPr>
      </w:pPr>
    </w:p>
    <w:p w:rsidR="00AA16B4" w:rsidRPr="008474EB" w:rsidRDefault="007024B8" w:rsidP="00AA16B4">
      <w:pPr>
        <w:pBdr>
          <w:bottom w:val="single" w:sz="6" w:space="1" w:color="auto"/>
        </w:pBdr>
        <w:spacing w:after="0"/>
        <w:ind w:left="360"/>
        <w:rPr>
          <w:rFonts w:ascii="Century Gothic" w:hAnsi="Century Gothic" w:cs="Calibri"/>
          <w:sz w:val="18"/>
          <w:szCs w:val="18"/>
          <w:lang w:val="en-US"/>
        </w:rPr>
      </w:pPr>
      <w:r w:rsidRPr="008474EB">
        <w:rPr>
          <w:rFonts w:ascii="Century Gothic" w:hAnsi="Century Gothic" w:cs="Calibri"/>
          <w:sz w:val="18"/>
          <w:szCs w:val="18"/>
          <w:lang w:val="en-US"/>
        </w:rPr>
        <w:t xml:space="preserve">Isaorantsika Andriamanitra fa tontosa soa aman-tsara tao anatin’ny fifaliana </w:t>
      </w:r>
      <w:proofErr w:type="gramStart"/>
      <w:r w:rsidRPr="008474EB">
        <w:rPr>
          <w:rFonts w:ascii="Century Gothic" w:hAnsi="Century Gothic" w:cs="Calibri"/>
          <w:sz w:val="18"/>
          <w:szCs w:val="18"/>
          <w:lang w:val="en-US"/>
        </w:rPr>
        <w:t>ny</w:t>
      </w:r>
      <w:proofErr w:type="gramEnd"/>
      <w:r w:rsidRPr="008474EB">
        <w:rPr>
          <w:rFonts w:ascii="Century Gothic" w:hAnsi="Century Gothic" w:cs="Calibri"/>
          <w:sz w:val="18"/>
          <w:szCs w:val="18"/>
          <w:lang w:val="en-US"/>
        </w:rPr>
        <w:t xml:space="preserve"> fitsangatsanganana izay notanterahin’ny Departemantan’ny Fiainam-pianakaviana teny amin’ny BATOU BEACH. Isaorantsika Izy satria novaliany </w:t>
      </w:r>
      <w:proofErr w:type="gramStart"/>
      <w:r w:rsidRPr="008474EB">
        <w:rPr>
          <w:rFonts w:ascii="Century Gothic" w:hAnsi="Century Gothic" w:cs="Calibri"/>
          <w:sz w:val="18"/>
          <w:szCs w:val="18"/>
          <w:lang w:val="en-US"/>
        </w:rPr>
        <w:t>ny</w:t>
      </w:r>
      <w:proofErr w:type="gramEnd"/>
      <w:r w:rsidRPr="008474EB">
        <w:rPr>
          <w:rFonts w:ascii="Century Gothic" w:hAnsi="Century Gothic" w:cs="Calibri"/>
          <w:sz w:val="18"/>
          <w:szCs w:val="18"/>
          <w:lang w:val="en-US"/>
        </w:rPr>
        <w:t xml:space="preserve"> vavaka ka andro tsara, mafana sy mibaliaka nahafahantsika rehetra nilanona no natolony tamin’iny fotoana iny.</w:t>
      </w:r>
    </w:p>
    <w:p w:rsidR="007024B8" w:rsidRPr="008474EB" w:rsidRDefault="007024B8" w:rsidP="00AA16B4">
      <w:pPr>
        <w:pBdr>
          <w:bottom w:val="single" w:sz="6" w:space="1" w:color="auto"/>
        </w:pBdr>
        <w:spacing w:after="0"/>
        <w:ind w:left="360"/>
        <w:rPr>
          <w:rFonts w:ascii="Century Gothic" w:hAnsi="Century Gothic" w:cs="Calibri"/>
          <w:sz w:val="18"/>
          <w:szCs w:val="18"/>
          <w:lang w:val="en-US"/>
        </w:rPr>
      </w:pPr>
      <w:r w:rsidRPr="008474EB">
        <w:rPr>
          <w:rFonts w:ascii="Century Gothic" w:hAnsi="Century Gothic" w:cs="Calibri"/>
          <w:sz w:val="18"/>
          <w:szCs w:val="18"/>
          <w:lang w:val="en-US"/>
        </w:rPr>
        <w:t xml:space="preserve">Isaorana toy izany koa ianareo fiangonana sy mambra rehetra izay </w:t>
      </w:r>
      <w:proofErr w:type="gramStart"/>
      <w:r w:rsidRPr="008474EB">
        <w:rPr>
          <w:rFonts w:ascii="Century Gothic" w:hAnsi="Century Gothic" w:cs="Calibri"/>
          <w:sz w:val="18"/>
          <w:szCs w:val="18"/>
          <w:lang w:val="en-US"/>
        </w:rPr>
        <w:t>tonga</w:t>
      </w:r>
      <w:proofErr w:type="gramEnd"/>
      <w:r w:rsidRPr="008474EB">
        <w:rPr>
          <w:rFonts w:ascii="Century Gothic" w:hAnsi="Century Gothic" w:cs="Calibri"/>
          <w:sz w:val="18"/>
          <w:szCs w:val="18"/>
          <w:lang w:val="en-US"/>
        </w:rPr>
        <w:t xml:space="preserve"> tamin’iny fotoana iny.</w:t>
      </w:r>
    </w:p>
    <w:p w:rsidR="007024B8" w:rsidRPr="008474EB" w:rsidRDefault="007024B8" w:rsidP="00AA16B4">
      <w:pPr>
        <w:pBdr>
          <w:bottom w:val="single" w:sz="6" w:space="1" w:color="auto"/>
        </w:pBdr>
        <w:spacing w:after="0"/>
        <w:ind w:left="360"/>
        <w:rPr>
          <w:rFonts w:ascii="Century Gothic" w:hAnsi="Century Gothic" w:cs="Calibri"/>
          <w:sz w:val="18"/>
          <w:szCs w:val="18"/>
          <w:lang w:val="en-US"/>
        </w:rPr>
      </w:pPr>
      <w:r w:rsidRPr="008474EB">
        <w:rPr>
          <w:rFonts w:ascii="Century Gothic" w:hAnsi="Century Gothic" w:cs="Calibri"/>
          <w:sz w:val="18"/>
          <w:szCs w:val="18"/>
          <w:lang w:val="en-US"/>
        </w:rPr>
        <w:t>Isaorana toy izany ireo Mpitanatan’asa eto amin’ny F.M.C, ny Komity Mpanatanteraky ny F.M.C. ary ireo Departemanta namana avy eny amin’ny Union sy eto amin’ny F.M.C., ny Pasitora rehetra, ny Staff ny Fipia F.M.C, ireo Commissions rehetra naira-nientana nanomana iny hetsika iny, ny Imprimerie Adventiste sy ny CFF izay nanohana ny hetsika</w:t>
      </w:r>
      <w:proofErr w:type="gramStart"/>
      <w:r w:rsidRPr="008474EB">
        <w:rPr>
          <w:rFonts w:ascii="Century Gothic" w:hAnsi="Century Gothic" w:cs="Calibri"/>
          <w:sz w:val="18"/>
          <w:szCs w:val="18"/>
          <w:lang w:val="en-US"/>
        </w:rPr>
        <w:t>,ny</w:t>
      </w:r>
      <w:proofErr w:type="gramEnd"/>
      <w:r w:rsidRPr="008474EB">
        <w:rPr>
          <w:rFonts w:ascii="Century Gothic" w:hAnsi="Century Gothic" w:cs="Calibri"/>
          <w:sz w:val="18"/>
          <w:szCs w:val="18"/>
          <w:lang w:val="en-US"/>
        </w:rPr>
        <w:t xml:space="preserve"> Filohan’ny FIPIA isam-piangonana ary ireo mpanakanto rehetra nandray anjara ho fanafanana ny fotoana. </w:t>
      </w:r>
      <w:proofErr w:type="gramStart"/>
      <w:r w:rsidRPr="008474EB">
        <w:rPr>
          <w:rFonts w:ascii="Century Gothic" w:hAnsi="Century Gothic" w:cs="Calibri"/>
          <w:sz w:val="18"/>
          <w:szCs w:val="18"/>
          <w:lang w:val="en-US"/>
        </w:rPr>
        <w:t>Andriamanitra manankarem-pahasoavana anie hamaly fitia anareo rehetra.</w:t>
      </w:r>
      <w:proofErr w:type="gramEnd"/>
    </w:p>
    <w:p w:rsidR="002C2DDC" w:rsidRPr="008474EB" w:rsidRDefault="002C2DDC" w:rsidP="00AA16B4">
      <w:pPr>
        <w:pBdr>
          <w:bottom w:val="single" w:sz="6" w:space="1" w:color="auto"/>
        </w:pBdr>
        <w:spacing w:after="0"/>
        <w:ind w:left="360"/>
        <w:rPr>
          <w:rFonts w:ascii="Century Gothic" w:hAnsi="Century Gothic"/>
          <w:b/>
          <w:sz w:val="18"/>
          <w:szCs w:val="18"/>
          <w:lang w:val="en-US"/>
        </w:rPr>
      </w:pPr>
      <w:proofErr w:type="gramStart"/>
      <w:r w:rsidRPr="008474EB">
        <w:rPr>
          <w:rFonts w:ascii="Century Gothic" w:hAnsi="Century Gothic" w:cs="Calibri"/>
          <w:sz w:val="18"/>
          <w:szCs w:val="18"/>
          <w:lang w:val="en-US"/>
        </w:rPr>
        <w:t>Ny</w:t>
      </w:r>
      <w:proofErr w:type="gramEnd"/>
      <w:r w:rsidRPr="008474EB">
        <w:rPr>
          <w:rFonts w:ascii="Century Gothic" w:hAnsi="Century Gothic" w:cs="Calibri"/>
          <w:sz w:val="18"/>
          <w:szCs w:val="18"/>
          <w:lang w:val="en-US"/>
        </w:rPr>
        <w:t xml:space="preserve"> firariana dia enga anie hanampy ny tokantrano tsirairay avy ho tonga amin’ny fahatretrehana sy fahasambarana ny fihaonana niraisantsika teny ary indrindra hampitambatra antsika ho iray tokoa eo amin’izao fiainana izao sy ny adidy izay natokana ho tanterahan’ny fianakaviana tsirairay. </w:t>
      </w:r>
      <w:proofErr w:type="gramStart"/>
      <w:r w:rsidRPr="008474EB">
        <w:rPr>
          <w:rFonts w:ascii="Century Gothic" w:hAnsi="Century Gothic" w:cs="Calibri"/>
          <w:sz w:val="18"/>
          <w:szCs w:val="18"/>
          <w:lang w:val="en-US"/>
        </w:rPr>
        <w:t>Amena.</w:t>
      </w:r>
      <w:proofErr w:type="gramEnd"/>
    </w:p>
    <w:p w:rsidR="000963EB" w:rsidRPr="000963EB" w:rsidRDefault="000963EB" w:rsidP="00AA16B4">
      <w:pPr>
        <w:pBdr>
          <w:bottom w:val="single" w:sz="6" w:space="1" w:color="auto"/>
        </w:pBdr>
        <w:spacing w:after="0"/>
        <w:ind w:left="360"/>
        <w:rPr>
          <w:rFonts w:ascii="Century Gothic" w:hAnsi="Century Gothic"/>
          <w:sz w:val="6"/>
          <w:szCs w:val="6"/>
          <w:lang w:val="en-US"/>
        </w:rPr>
      </w:pPr>
    </w:p>
    <w:p w:rsidR="00756A94" w:rsidRPr="00850BA4" w:rsidRDefault="00756A94" w:rsidP="00756A94">
      <w:pPr>
        <w:pBdr>
          <w:bottom w:val="single" w:sz="6" w:space="1" w:color="auto"/>
        </w:pBdr>
        <w:spacing w:after="0"/>
        <w:ind w:left="360"/>
        <w:jc w:val="center"/>
        <w:rPr>
          <w:sz w:val="18"/>
          <w:szCs w:val="18"/>
          <w:lang w:val="en-US"/>
        </w:rPr>
      </w:pPr>
      <w:r w:rsidRPr="00850BA4">
        <w:rPr>
          <w:sz w:val="18"/>
          <w:szCs w:val="18"/>
          <w:lang w:val="en-US"/>
        </w:rPr>
        <w:t xml:space="preserve">----------------------- </w:t>
      </w:r>
      <w:proofErr w:type="gramStart"/>
      <w:r w:rsidRPr="00850BA4">
        <w:rPr>
          <w:sz w:val="18"/>
          <w:szCs w:val="18"/>
          <w:lang w:val="en-US"/>
        </w:rPr>
        <w:t>oOo</w:t>
      </w:r>
      <w:proofErr w:type="gramEnd"/>
      <w:r w:rsidRPr="00850BA4">
        <w:rPr>
          <w:sz w:val="18"/>
          <w:szCs w:val="18"/>
          <w:lang w:val="en-US"/>
        </w:rPr>
        <w:t xml:space="preserve"> ------------------------</w:t>
      </w:r>
    </w:p>
    <w:p w:rsidR="00756A94" w:rsidRDefault="00756A94" w:rsidP="00756A94">
      <w:pPr>
        <w:pBdr>
          <w:bottom w:val="single" w:sz="6" w:space="1" w:color="auto"/>
        </w:pBdr>
        <w:spacing w:after="0"/>
        <w:ind w:left="360"/>
        <w:jc w:val="center"/>
        <w:rPr>
          <w:b/>
          <w:sz w:val="24"/>
          <w:szCs w:val="24"/>
          <w:lang w:val="en-US"/>
        </w:rPr>
      </w:pPr>
      <w:r>
        <w:rPr>
          <w:b/>
          <w:sz w:val="24"/>
          <w:szCs w:val="24"/>
          <w:lang w:val="en-US"/>
        </w:rPr>
        <w:t>DEPARTEMANTA FIFANDRAISANA</w:t>
      </w:r>
    </w:p>
    <w:p w:rsidR="002C2DDC" w:rsidRPr="00756A94" w:rsidRDefault="00756A94" w:rsidP="00AA16B4">
      <w:pPr>
        <w:pBdr>
          <w:bottom w:val="single" w:sz="6" w:space="1" w:color="auto"/>
        </w:pBdr>
        <w:spacing w:after="0"/>
        <w:ind w:left="360"/>
        <w:rPr>
          <w:rFonts w:ascii="Century Gothic" w:hAnsi="Century Gothic"/>
          <w:b/>
          <w:sz w:val="18"/>
          <w:szCs w:val="18"/>
          <w:lang w:val="en-US"/>
        </w:rPr>
      </w:pPr>
      <w:r>
        <w:rPr>
          <w:rFonts w:ascii="Century Gothic" w:hAnsi="Century Gothic"/>
          <w:b/>
          <w:sz w:val="18"/>
          <w:szCs w:val="18"/>
          <w:lang w:val="en-US"/>
        </w:rPr>
        <w:t>ANDEFASANA</w:t>
      </w:r>
      <w:r>
        <w:rPr>
          <w:rFonts w:ascii="Century Gothic" w:hAnsi="Century Gothic"/>
          <w:b/>
          <w:sz w:val="18"/>
          <w:szCs w:val="18"/>
          <w:lang w:val="en-US"/>
        </w:rPr>
        <w:tab/>
        <w:t xml:space="preserve">     :</w:t>
      </w:r>
      <w:r>
        <w:rPr>
          <w:rFonts w:ascii="Century Gothic" w:hAnsi="Century Gothic"/>
          <w:b/>
          <w:sz w:val="18"/>
          <w:szCs w:val="18"/>
          <w:lang w:val="en-US"/>
        </w:rPr>
        <w:tab/>
      </w:r>
      <w:proofErr w:type="gramStart"/>
      <w:r>
        <w:rPr>
          <w:rFonts w:ascii="Century Gothic" w:hAnsi="Century Gothic"/>
          <w:b/>
          <w:sz w:val="18"/>
          <w:szCs w:val="18"/>
          <w:lang w:val="en-US"/>
        </w:rPr>
        <w:t>Ny</w:t>
      </w:r>
      <w:proofErr w:type="gramEnd"/>
      <w:r>
        <w:rPr>
          <w:rFonts w:ascii="Century Gothic" w:hAnsi="Century Gothic"/>
          <w:b/>
          <w:sz w:val="18"/>
          <w:szCs w:val="18"/>
          <w:lang w:val="en-US"/>
        </w:rPr>
        <w:t xml:space="preserve"> Fiangonana rehetra eto amin’ny F.M.C.</w:t>
      </w:r>
    </w:p>
    <w:p w:rsidR="000963EB" w:rsidRDefault="000963EB" w:rsidP="00AA16B4">
      <w:pPr>
        <w:pBdr>
          <w:bottom w:val="single" w:sz="6" w:space="1" w:color="auto"/>
        </w:pBdr>
        <w:spacing w:after="0"/>
        <w:ind w:left="360"/>
        <w:rPr>
          <w:rFonts w:ascii="Century Gothic" w:hAnsi="Century Gothic" w:cs="Calibri,Bold"/>
          <w:b/>
          <w:bCs/>
          <w:sz w:val="18"/>
          <w:szCs w:val="18"/>
          <w:lang w:val="en-US"/>
        </w:rPr>
      </w:pPr>
      <w:r w:rsidRPr="000E7632">
        <w:rPr>
          <w:rFonts w:ascii="Century Gothic" w:hAnsi="Century Gothic"/>
          <w:b/>
          <w:sz w:val="18"/>
          <w:szCs w:val="18"/>
          <w:u w:val="single"/>
          <w:lang w:val="en-US"/>
        </w:rPr>
        <w:t>ANTONY</w:t>
      </w:r>
      <w:r w:rsidR="00756A94">
        <w:rPr>
          <w:rFonts w:ascii="Century Gothic" w:hAnsi="Century Gothic"/>
          <w:b/>
          <w:sz w:val="18"/>
          <w:szCs w:val="18"/>
          <w:lang w:val="en-US"/>
        </w:rPr>
        <w:tab/>
      </w:r>
      <w:r w:rsidR="00756A94">
        <w:rPr>
          <w:rFonts w:ascii="Century Gothic" w:hAnsi="Century Gothic"/>
          <w:b/>
          <w:sz w:val="18"/>
          <w:szCs w:val="18"/>
          <w:lang w:val="en-US"/>
        </w:rPr>
        <w:tab/>
      </w:r>
      <w:r w:rsidRPr="000E7632">
        <w:rPr>
          <w:rFonts w:ascii="Century Gothic" w:hAnsi="Century Gothic"/>
          <w:b/>
          <w:sz w:val="18"/>
          <w:szCs w:val="18"/>
          <w:lang w:val="en-US"/>
        </w:rPr>
        <w:t xml:space="preserve">     :</w:t>
      </w:r>
      <w:r>
        <w:rPr>
          <w:rFonts w:ascii="Century Gothic" w:hAnsi="Century Gothic"/>
          <w:sz w:val="18"/>
          <w:szCs w:val="18"/>
          <w:lang w:val="en-US"/>
        </w:rPr>
        <w:tab/>
      </w:r>
      <w:r>
        <w:rPr>
          <w:rFonts w:ascii="Century Gothic" w:hAnsi="Century Gothic" w:cs="Calibri,Bold"/>
          <w:b/>
          <w:bCs/>
          <w:sz w:val="18"/>
          <w:szCs w:val="18"/>
          <w:lang w:val="en-US"/>
        </w:rPr>
        <w:t xml:space="preserve">FAMPAHATSIAHIVANA </w:t>
      </w:r>
      <w:proofErr w:type="gramStart"/>
      <w:r>
        <w:rPr>
          <w:rFonts w:ascii="Century Gothic" w:hAnsi="Century Gothic" w:cs="Calibri,Bold"/>
          <w:b/>
          <w:bCs/>
          <w:sz w:val="18"/>
          <w:szCs w:val="18"/>
          <w:lang w:val="en-US"/>
        </w:rPr>
        <w:t>ny</w:t>
      </w:r>
      <w:proofErr w:type="gramEnd"/>
      <w:r w:rsidRPr="000963EB">
        <w:rPr>
          <w:rFonts w:ascii="Century Gothic" w:hAnsi="Century Gothic" w:cs="Calibri,Bold"/>
          <w:b/>
          <w:bCs/>
          <w:sz w:val="18"/>
          <w:szCs w:val="18"/>
          <w:lang w:val="en-US"/>
        </w:rPr>
        <w:t xml:space="preserve"> Herinandron’ny Fifandraisana</w:t>
      </w:r>
    </w:p>
    <w:p w:rsidR="000963EB" w:rsidRPr="000963EB" w:rsidRDefault="000963EB" w:rsidP="00AA16B4">
      <w:pPr>
        <w:pBdr>
          <w:bottom w:val="single" w:sz="6" w:space="1" w:color="auto"/>
        </w:pBdr>
        <w:spacing w:after="0"/>
        <w:ind w:left="360"/>
        <w:rPr>
          <w:rFonts w:ascii="Century Gothic" w:hAnsi="Century Gothic"/>
          <w:sz w:val="6"/>
          <w:szCs w:val="6"/>
          <w:lang w:val="en-US"/>
        </w:rPr>
      </w:pPr>
    </w:p>
    <w:p w:rsidR="000963EB" w:rsidRPr="000963EB" w:rsidRDefault="000963EB" w:rsidP="000963EB">
      <w:pPr>
        <w:pBdr>
          <w:bottom w:val="single" w:sz="6" w:space="1" w:color="auto"/>
        </w:pBdr>
        <w:spacing w:after="0"/>
        <w:ind w:left="360"/>
        <w:rPr>
          <w:rFonts w:ascii="Century Gothic" w:hAnsi="Century Gothic"/>
          <w:b/>
          <w:sz w:val="18"/>
          <w:szCs w:val="18"/>
          <w:lang w:val="en-US"/>
        </w:rPr>
      </w:pPr>
      <w:r w:rsidRPr="000963EB">
        <w:rPr>
          <w:rFonts w:ascii="Century Gothic" w:hAnsi="Century Gothic" w:cs="Calibri"/>
          <w:sz w:val="18"/>
          <w:szCs w:val="18"/>
          <w:lang w:val="en-US"/>
        </w:rPr>
        <w:t xml:space="preserve">Ny 9 Jolay 2017 ka hatramin’ny 15 Jolay 2017 no hanamarihana </w:t>
      </w:r>
      <w:proofErr w:type="gramStart"/>
      <w:r w:rsidRPr="000963EB">
        <w:rPr>
          <w:rFonts w:ascii="Century Gothic" w:hAnsi="Century Gothic" w:cs="Calibri"/>
          <w:sz w:val="18"/>
          <w:szCs w:val="18"/>
          <w:lang w:val="en-US"/>
        </w:rPr>
        <w:t>io</w:t>
      </w:r>
      <w:proofErr w:type="gramEnd"/>
      <w:r w:rsidRPr="000963EB">
        <w:rPr>
          <w:rFonts w:ascii="Century Gothic" w:hAnsi="Century Gothic" w:cs="Calibri"/>
          <w:sz w:val="18"/>
          <w:szCs w:val="18"/>
          <w:lang w:val="en-US"/>
        </w:rPr>
        <w:t xml:space="preserve"> fotoana io araka ny taridalana avy any amin’ny</w:t>
      </w:r>
      <w:r w:rsidRPr="000963EB">
        <w:rPr>
          <w:rFonts w:ascii="Century Gothic" w:hAnsi="Century Gothic"/>
          <w:b/>
          <w:sz w:val="18"/>
          <w:szCs w:val="18"/>
          <w:lang w:val="en-US"/>
        </w:rPr>
        <w:t xml:space="preserve"> </w:t>
      </w:r>
      <w:r w:rsidRPr="000963EB">
        <w:rPr>
          <w:rFonts w:ascii="Century Gothic" w:hAnsi="Century Gothic" w:cs="Calibri"/>
          <w:sz w:val="18"/>
          <w:szCs w:val="18"/>
          <w:lang w:val="en-US"/>
        </w:rPr>
        <w:t xml:space="preserve">Conference Générale. Efa nomena antsika avokoa </w:t>
      </w:r>
      <w:proofErr w:type="gramStart"/>
      <w:r w:rsidRPr="000963EB">
        <w:rPr>
          <w:rFonts w:ascii="Century Gothic" w:hAnsi="Century Gothic" w:cs="Calibri"/>
          <w:sz w:val="18"/>
          <w:szCs w:val="18"/>
          <w:lang w:val="en-US"/>
        </w:rPr>
        <w:t>ny</w:t>
      </w:r>
      <w:proofErr w:type="gramEnd"/>
      <w:r w:rsidRPr="000963EB">
        <w:rPr>
          <w:rFonts w:ascii="Century Gothic" w:hAnsi="Century Gothic" w:cs="Calibri"/>
          <w:sz w:val="18"/>
          <w:szCs w:val="18"/>
          <w:lang w:val="en-US"/>
        </w:rPr>
        <w:t xml:space="preserve"> tari-dalana mahakasika izany, toy ireo hetsika isan-karazany azontsika</w:t>
      </w:r>
      <w:r w:rsidRPr="000963EB">
        <w:rPr>
          <w:rFonts w:ascii="Century Gothic" w:hAnsi="Century Gothic"/>
          <w:b/>
          <w:sz w:val="18"/>
          <w:szCs w:val="18"/>
          <w:lang w:val="en-US"/>
        </w:rPr>
        <w:t xml:space="preserve"> </w:t>
      </w:r>
      <w:r w:rsidRPr="000963EB">
        <w:rPr>
          <w:rFonts w:ascii="Century Gothic" w:hAnsi="Century Gothic" w:cs="Calibri"/>
          <w:sz w:val="18"/>
          <w:szCs w:val="18"/>
          <w:lang w:val="en-US"/>
        </w:rPr>
        <w:t xml:space="preserve">tanterahina mandritra izay fotoana izay. Manentana </w:t>
      </w:r>
      <w:proofErr w:type="gramStart"/>
      <w:r w:rsidRPr="000963EB">
        <w:rPr>
          <w:rFonts w:ascii="Century Gothic" w:hAnsi="Century Gothic" w:cs="Calibri"/>
          <w:sz w:val="18"/>
          <w:szCs w:val="18"/>
          <w:lang w:val="en-US"/>
        </w:rPr>
        <w:t>ny</w:t>
      </w:r>
      <w:proofErr w:type="gramEnd"/>
      <w:r w:rsidRPr="000963EB">
        <w:rPr>
          <w:rFonts w:ascii="Century Gothic" w:hAnsi="Century Gothic" w:cs="Calibri"/>
          <w:sz w:val="18"/>
          <w:szCs w:val="18"/>
          <w:lang w:val="en-US"/>
        </w:rPr>
        <w:t xml:space="preserve"> Fiangonana iray manontolo tarihin’ny filohan’ny sampana fifandraisana</w:t>
      </w:r>
      <w:r w:rsidRPr="000963EB">
        <w:rPr>
          <w:rFonts w:ascii="Century Gothic" w:hAnsi="Century Gothic"/>
          <w:b/>
          <w:sz w:val="18"/>
          <w:szCs w:val="18"/>
          <w:lang w:val="en-US"/>
        </w:rPr>
        <w:t xml:space="preserve"> </w:t>
      </w:r>
      <w:r w:rsidRPr="000963EB">
        <w:rPr>
          <w:rFonts w:ascii="Century Gothic" w:hAnsi="Century Gothic" w:cs="Calibri"/>
          <w:sz w:val="18"/>
          <w:szCs w:val="18"/>
          <w:lang w:val="en-US"/>
        </w:rPr>
        <w:t>mba hanatanteraka hetsika manokana ahatratrarana ny ao anatiny sy ny any ivelany arak’izay azo atao mandritra io fotoana io.</w:t>
      </w:r>
      <w:r w:rsidRPr="000963EB">
        <w:rPr>
          <w:rFonts w:ascii="Century Gothic" w:hAnsi="Century Gothic"/>
          <w:b/>
          <w:sz w:val="18"/>
          <w:szCs w:val="18"/>
          <w:lang w:val="en-US"/>
        </w:rPr>
        <w:t xml:space="preserve"> </w:t>
      </w:r>
      <w:r w:rsidRPr="000963EB">
        <w:rPr>
          <w:rFonts w:ascii="Century Gothic" w:hAnsi="Century Gothic" w:cs="Calibri"/>
          <w:sz w:val="18"/>
          <w:szCs w:val="18"/>
          <w:lang w:val="en-US"/>
        </w:rPr>
        <w:t xml:space="preserve">Indro ary </w:t>
      </w:r>
      <w:proofErr w:type="gramStart"/>
      <w:r w:rsidRPr="000963EB">
        <w:rPr>
          <w:rFonts w:ascii="Century Gothic" w:hAnsi="Century Gothic" w:cs="Calibri"/>
          <w:sz w:val="18"/>
          <w:szCs w:val="18"/>
          <w:lang w:val="en-US"/>
        </w:rPr>
        <w:t>ny</w:t>
      </w:r>
      <w:proofErr w:type="gramEnd"/>
      <w:r w:rsidRPr="000963EB">
        <w:rPr>
          <w:rFonts w:ascii="Century Gothic" w:hAnsi="Century Gothic" w:cs="Calibri"/>
          <w:sz w:val="18"/>
          <w:szCs w:val="18"/>
          <w:lang w:val="en-US"/>
        </w:rPr>
        <w:t xml:space="preserve"> toriteny manokana ny Sabata 15/07/17.</w:t>
      </w:r>
    </w:p>
    <w:p w:rsidR="00AA16B4" w:rsidRDefault="000963EB" w:rsidP="000963EB">
      <w:pPr>
        <w:pBdr>
          <w:bottom w:val="single" w:sz="6" w:space="1" w:color="auto"/>
        </w:pBdr>
        <w:spacing w:after="0"/>
        <w:ind w:left="360"/>
        <w:rPr>
          <w:rFonts w:ascii="Century Gothic" w:hAnsi="Century Gothic" w:cs="Calibri"/>
          <w:b/>
          <w:sz w:val="18"/>
          <w:szCs w:val="18"/>
          <w:u w:val="single"/>
          <w:lang w:val="en-US"/>
        </w:rPr>
      </w:pPr>
      <w:r w:rsidRPr="000963EB">
        <w:rPr>
          <w:rFonts w:ascii="Century Gothic" w:hAnsi="Century Gothic" w:cs="Calibri"/>
          <w:sz w:val="18"/>
          <w:szCs w:val="18"/>
          <w:lang w:val="en-US"/>
        </w:rPr>
        <w:t xml:space="preserve">Mankasitraka sahady </w:t>
      </w:r>
      <w:proofErr w:type="gramStart"/>
      <w:r w:rsidRPr="000963EB">
        <w:rPr>
          <w:rFonts w:ascii="Century Gothic" w:hAnsi="Century Gothic" w:cs="Calibri"/>
          <w:sz w:val="18"/>
          <w:szCs w:val="18"/>
          <w:lang w:val="en-US"/>
        </w:rPr>
        <w:t>ny</w:t>
      </w:r>
      <w:proofErr w:type="gramEnd"/>
      <w:r w:rsidRPr="000963EB">
        <w:rPr>
          <w:rFonts w:ascii="Century Gothic" w:hAnsi="Century Gothic" w:cs="Calibri"/>
          <w:sz w:val="18"/>
          <w:szCs w:val="18"/>
          <w:lang w:val="en-US"/>
        </w:rPr>
        <w:t xml:space="preserve"> fanohan</w:t>
      </w:r>
      <w:r w:rsidR="008926AD">
        <w:rPr>
          <w:rFonts w:ascii="Century Gothic" w:hAnsi="Century Gothic" w:cs="Calibri"/>
          <w:sz w:val="18"/>
          <w:szCs w:val="18"/>
          <w:lang w:val="en-US"/>
        </w:rPr>
        <w:t xml:space="preserve">ana avy amintsika rehetra. </w:t>
      </w:r>
      <w:r w:rsidR="008926AD" w:rsidRPr="008926AD">
        <w:rPr>
          <w:rFonts w:ascii="Century Gothic" w:hAnsi="Century Gothic" w:cs="Calibri"/>
          <w:b/>
          <w:sz w:val="18"/>
          <w:szCs w:val="18"/>
          <w:u w:val="single"/>
          <w:lang w:val="en-US"/>
        </w:rPr>
        <w:t xml:space="preserve">Aza </w:t>
      </w:r>
      <w:r w:rsidRPr="008926AD">
        <w:rPr>
          <w:rFonts w:ascii="Century Gothic" w:hAnsi="Century Gothic" w:cs="Calibri"/>
          <w:b/>
          <w:sz w:val="18"/>
          <w:szCs w:val="18"/>
          <w:u w:val="single"/>
          <w:lang w:val="en-US"/>
        </w:rPr>
        <w:t xml:space="preserve">adino </w:t>
      </w:r>
      <w:proofErr w:type="gramStart"/>
      <w:r w:rsidRPr="008926AD">
        <w:rPr>
          <w:rFonts w:ascii="Century Gothic" w:hAnsi="Century Gothic" w:cs="Calibri"/>
          <w:b/>
          <w:sz w:val="18"/>
          <w:szCs w:val="18"/>
          <w:u w:val="single"/>
          <w:lang w:val="en-US"/>
        </w:rPr>
        <w:t>ny</w:t>
      </w:r>
      <w:proofErr w:type="gramEnd"/>
      <w:r w:rsidRPr="008926AD">
        <w:rPr>
          <w:rFonts w:ascii="Century Gothic" w:hAnsi="Century Gothic" w:cs="Calibri"/>
          <w:b/>
          <w:sz w:val="18"/>
          <w:szCs w:val="18"/>
          <w:u w:val="single"/>
          <w:lang w:val="en-US"/>
        </w:rPr>
        <w:t xml:space="preserve"> tatitra</w:t>
      </w:r>
      <w:r w:rsidR="008926AD">
        <w:rPr>
          <w:rFonts w:ascii="Century Gothic" w:hAnsi="Century Gothic" w:cs="Calibri"/>
          <w:b/>
          <w:sz w:val="18"/>
          <w:szCs w:val="18"/>
          <w:u w:val="single"/>
          <w:lang w:val="en-US"/>
        </w:rPr>
        <w:t>.</w:t>
      </w:r>
    </w:p>
    <w:p w:rsidR="00605425" w:rsidRPr="00850BA4" w:rsidRDefault="00605425" w:rsidP="00605425">
      <w:pPr>
        <w:pBdr>
          <w:bottom w:val="single" w:sz="6" w:space="1" w:color="auto"/>
        </w:pBdr>
        <w:spacing w:after="0"/>
        <w:ind w:left="360"/>
        <w:jc w:val="center"/>
        <w:rPr>
          <w:sz w:val="18"/>
          <w:szCs w:val="18"/>
          <w:lang w:val="en-US"/>
        </w:rPr>
      </w:pPr>
      <w:r w:rsidRPr="00850BA4">
        <w:rPr>
          <w:sz w:val="18"/>
          <w:szCs w:val="18"/>
          <w:lang w:val="en-US"/>
        </w:rPr>
        <w:t xml:space="preserve">----------------------- </w:t>
      </w:r>
      <w:proofErr w:type="gramStart"/>
      <w:r w:rsidRPr="00850BA4">
        <w:rPr>
          <w:sz w:val="18"/>
          <w:szCs w:val="18"/>
          <w:lang w:val="en-US"/>
        </w:rPr>
        <w:t>oOo</w:t>
      </w:r>
      <w:proofErr w:type="gramEnd"/>
      <w:r w:rsidRPr="00850BA4">
        <w:rPr>
          <w:sz w:val="18"/>
          <w:szCs w:val="18"/>
          <w:lang w:val="en-US"/>
        </w:rPr>
        <w:t xml:space="preserve"> ------------------------</w:t>
      </w:r>
    </w:p>
    <w:p w:rsidR="00605425" w:rsidRDefault="00605425" w:rsidP="00605425">
      <w:pPr>
        <w:pBdr>
          <w:bottom w:val="single" w:sz="6" w:space="1" w:color="auto"/>
        </w:pBdr>
        <w:spacing w:after="0"/>
        <w:ind w:left="360"/>
        <w:jc w:val="center"/>
        <w:rPr>
          <w:b/>
          <w:sz w:val="24"/>
          <w:szCs w:val="24"/>
          <w:lang w:val="en-US"/>
        </w:rPr>
      </w:pPr>
      <w:r>
        <w:rPr>
          <w:b/>
          <w:sz w:val="24"/>
          <w:szCs w:val="24"/>
          <w:lang w:val="en-US"/>
        </w:rPr>
        <w:t>DEPARTEMANTA TANORA</w:t>
      </w:r>
    </w:p>
    <w:p w:rsidR="00756A94" w:rsidRPr="00605425" w:rsidRDefault="00605425" w:rsidP="000963EB">
      <w:pPr>
        <w:pBdr>
          <w:bottom w:val="single" w:sz="6" w:space="1" w:color="auto"/>
        </w:pBdr>
        <w:spacing w:after="0"/>
        <w:ind w:left="360"/>
        <w:rPr>
          <w:rFonts w:ascii="Century Gothic" w:hAnsi="Century Gothic" w:cs="Calibri"/>
          <w:sz w:val="18"/>
          <w:szCs w:val="18"/>
          <w:lang w:val="en-US"/>
        </w:rPr>
      </w:pPr>
      <w:r>
        <w:rPr>
          <w:rFonts w:ascii="Century Gothic" w:hAnsi="Century Gothic" w:cs="Calibri"/>
          <w:sz w:val="18"/>
          <w:szCs w:val="18"/>
          <w:lang w:val="en-US"/>
        </w:rPr>
        <w:t xml:space="preserve">Antsoina </w:t>
      </w:r>
      <w:r w:rsidR="005401F2">
        <w:rPr>
          <w:rFonts w:ascii="Century Gothic" w:hAnsi="Century Gothic" w:cs="Calibri"/>
          <w:sz w:val="18"/>
          <w:szCs w:val="18"/>
          <w:lang w:val="en-US"/>
        </w:rPr>
        <w:t>ny Chef Guide rehetra, ny CD rehetra, ny Filohan’ny Tanora ankapobeny isam-piangonana ary ireo Mpitarika Aventurier rehetra eto Antananarivo sy ny manodidina ho tonga hivory ao amin’ny SDA ANGLOPHONE Soamanandrariny ny Alahady 9 jolay 2017 amin’ny 9.00 ora maraina hanomana ny Camp Familial des Aventuriers.</w:t>
      </w:r>
    </w:p>
    <w:p w:rsidR="008474EB" w:rsidRPr="00850BA4" w:rsidRDefault="008474EB" w:rsidP="008474EB">
      <w:pPr>
        <w:pBdr>
          <w:bottom w:val="single" w:sz="6" w:space="1" w:color="auto"/>
        </w:pBdr>
        <w:spacing w:after="0"/>
        <w:ind w:left="360"/>
        <w:jc w:val="center"/>
        <w:rPr>
          <w:sz w:val="18"/>
          <w:szCs w:val="18"/>
          <w:lang w:val="en-US"/>
        </w:rPr>
      </w:pPr>
      <w:r w:rsidRPr="00850BA4">
        <w:rPr>
          <w:sz w:val="18"/>
          <w:szCs w:val="18"/>
          <w:lang w:val="en-US"/>
        </w:rPr>
        <w:t xml:space="preserve">----------------------- </w:t>
      </w:r>
      <w:proofErr w:type="gramStart"/>
      <w:r w:rsidRPr="00850BA4">
        <w:rPr>
          <w:sz w:val="18"/>
          <w:szCs w:val="18"/>
          <w:lang w:val="en-US"/>
        </w:rPr>
        <w:t>oOo</w:t>
      </w:r>
      <w:proofErr w:type="gramEnd"/>
      <w:r w:rsidRPr="00850BA4">
        <w:rPr>
          <w:sz w:val="18"/>
          <w:szCs w:val="18"/>
          <w:lang w:val="en-US"/>
        </w:rPr>
        <w:t xml:space="preserve"> ------------------------</w:t>
      </w:r>
    </w:p>
    <w:p w:rsidR="00756A94" w:rsidRPr="008474EB" w:rsidRDefault="008474EB" w:rsidP="000963EB">
      <w:pPr>
        <w:pBdr>
          <w:bottom w:val="single" w:sz="6" w:space="1" w:color="auto"/>
        </w:pBdr>
        <w:spacing w:after="0"/>
        <w:ind w:left="360"/>
        <w:rPr>
          <w:rFonts w:ascii="Century Gothic" w:hAnsi="Century Gothic" w:cs="Calibri"/>
          <w:sz w:val="18"/>
          <w:szCs w:val="18"/>
          <w:lang w:val="en-US"/>
        </w:rPr>
      </w:pPr>
      <w:r>
        <w:rPr>
          <w:rFonts w:ascii="Century Gothic" w:hAnsi="Century Gothic" w:cs="Calibri"/>
          <w:sz w:val="18"/>
          <w:szCs w:val="18"/>
          <w:lang w:val="en-US"/>
        </w:rPr>
        <w:t xml:space="preserve">Mirary Sabata feno fahafinaretana </w:t>
      </w:r>
      <w:proofErr w:type="gramStart"/>
      <w:r>
        <w:rPr>
          <w:rFonts w:ascii="Century Gothic" w:hAnsi="Century Gothic" w:cs="Calibri"/>
          <w:sz w:val="18"/>
          <w:szCs w:val="18"/>
          <w:lang w:val="en-US"/>
        </w:rPr>
        <w:t>eo</w:t>
      </w:r>
      <w:proofErr w:type="gramEnd"/>
      <w:r>
        <w:rPr>
          <w:rFonts w:ascii="Century Gothic" w:hAnsi="Century Gothic" w:cs="Calibri"/>
          <w:sz w:val="18"/>
          <w:szCs w:val="18"/>
          <w:lang w:val="en-US"/>
        </w:rPr>
        <w:t xml:space="preserve"> ambany fitarihan’ny Fanahy Masina ho antsika rehetra.</w:t>
      </w:r>
    </w:p>
    <w:p w:rsidR="00605425" w:rsidRPr="008474EB" w:rsidRDefault="008474EB" w:rsidP="000963EB">
      <w:pPr>
        <w:pBdr>
          <w:bottom w:val="single" w:sz="6" w:space="1" w:color="auto"/>
        </w:pBdr>
        <w:spacing w:after="0"/>
        <w:ind w:left="360"/>
        <w:rPr>
          <w:rFonts w:ascii="Century Gothic" w:hAnsi="Century Gothic" w:cs="Calibri"/>
          <w:b/>
          <w:sz w:val="18"/>
          <w:szCs w:val="18"/>
          <w:lang w:val="en-US"/>
        </w:rPr>
      </w:pPr>
      <w:r w:rsidRPr="008474EB">
        <w:rPr>
          <w:rFonts w:ascii="Century Gothic" w:hAnsi="Century Gothic" w:cs="Calibri"/>
          <w:b/>
          <w:sz w:val="18"/>
          <w:szCs w:val="18"/>
          <w:lang w:val="en-US"/>
        </w:rPr>
        <w:t>Pasteur ANDRIAMPARATIANA Fanera</w:t>
      </w:r>
    </w:p>
    <w:p w:rsidR="00756A94" w:rsidRPr="008474EB" w:rsidRDefault="008474EB" w:rsidP="000963EB">
      <w:pPr>
        <w:pBdr>
          <w:bottom w:val="single" w:sz="6" w:space="1" w:color="auto"/>
        </w:pBdr>
        <w:spacing w:after="0"/>
        <w:ind w:left="360"/>
        <w:rPr>
          <w:rFonts w:ascii="Century Gothic" w:hAnsi="Century Gothic" w:cs="Calibri"/>
          <w:b/>
          <w:sz w:val="18"/>
          <w:szCs w:val="18"/>
          <w:lang w:val="en-US"/>
        </w:rPr>
      </w:pPr>
      <w:r w:rsidRPr="008474EB">
        <w:rPr>
          <w:rFonts w:ascii="Century Gothic" w:hAnsi="Century Gothic" w:cs="Calibri"/>
          <w:b/>
          <w:sz w:val="18"/>
          <w:szCs w:val="18"/>
          <w:lang w:val="en-US"/>
        </w:rPr>
        <w:t>Président</w:t>
      </w:r>
    </w:p>
    <w:p w:rsidR="000157AF" w:rsidRDefault="000157AF" w:rsidP="000963EB">
      <w:pPr>
        <w:pBdr>
          <w:bottom w:val="single" w:sz="6" w:space="1" w:color="auto"/>
        </w:pBdr>
        <w:spacing w:after="0"/>
        <w:ind w:left="360"/>
        <w:rPr>
          <w:rFonts w:ascii="Century Gothic" w:hAnsi="Century Gothic" w:cs="Calibri"/>
          <w:b/>
          <w:sz w:val="18"/>
          <w:szCs w:val="18"/>
          <w:u w:val="single"/>
          <w:lang w:val="en-US"/>
        </w:rPr>
      </w:pPr>
    </w:p>
    <w:p w:rsidR="00756A94" w:rsidRDefault="00756A94" w:rsidP="000963EB">
      <w:pPr>
        <w:pBdr>
          <w:bottom w:val="single" w:sz="6" w:space="1" w:color="auto"/>
        </w:pBdr>
        <w:spacing w:after="0"/>
        <w:ind w:left="360"/>
        <w:rPr>
          <w:rFonts w:ascii="Century Gothic" w:hAnsi="Century Gothic" w:cs="Calibri"/>
          <w:b/>
          <w:sz w:val="18"/>
          <w:szCs w:val="18"/>
          <w:u w:val="single"/>
          <w:lang w:val="en-US"/>
        </w:rPr>
      </w:pPr>
    </w:p>
    <w:p w:rsidR="00BC4F75" w:rsidRPr="003D0AA3" w:rsidRDefault="00BC4F75" w:rsidP="00304431">
      <w:pPr>
        <w:pBdr>
          <w:bottom w:val="single" w:sz="6" w:space="1" w:color="auto"/>
        </w:pBdr>
        <w:spacing w:after="0"/>
        <w:ind w:left="360"/>
        <w:jc w:val="center"/>
        <w:rPr>
          <w:sz w:val="18"/>
          <w:szCs w:val="18"/>
          <w:lang w:val="en-US"/>
        </w:rPr>
      </w:pPr>
    </w:p>
    <w:sectPr w:rsidR="00BC4F75" w:rsidRPr="003D0AA3" w:rsidSect="004A237A">
      <w:type w:val="continuous"/>
      <w:pgSz w:w="11906" w:h="16838"/>
      <w:pgMar w:top="567" w:right="709" w:bottom="232" w:left="56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357"/>
    <w:multiLevelType w:val="hybridMultilevel"/>
    <w:tmpl w:val="E252F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9A01D2"/>
    <w:multiLevelType w:val="hybridMultilevel"/>
    <w:tmpl w:val="0AD044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6074DF"/>
    <w:multiLevelType w:val="hybridMultilevel"/>
    <w:tmpl w:val="E02ED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B5E5A"/>
    <w:multiLevelType w:val="hybridMultilevel"/>
    <w:tmpl w:val="D4AA1B6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8F60C3"/>
    <w:multiLevelType w:val="hybridMultilevel"/>
    <w:tmpl w:val="EADECC08"/>
    <w:lvl w:ilvl="0" w:tplc="040C0001">
      <w:start w:val="1"/>
      <w:numFmt w:val="bullet"/>
      <w:lvlText w:val=""/>
      <w:lvlJc w:val="left"/>
      <w:pPr>
        <w:ind w:left="360" w:hanging="360"/>
      </w:pPr>
      <w:rPr>
        <w:rFonts w:ascii="Symbol" w:hAnsi="Symbol" w:hint="default"/>
      </w:rPr>
    </w:lvl>
    <w:lvl w:ilvl="1" w:tplc="DA520B82">
      <w:numFmt w:val="bullet"/>
      <w:lvlText w:val=""/>
      <w:lvlJc w:val="left"/>
      <w:pPr>
        <w:ind w:left="1080" w:hanging="360"/>
      </w:pPr>
      <w:rPr>
        <w:rFonts w:ascii="Wingdings" w:eastAsiaTheme="minorEastAsia" w:hAnsi="Wingdings" w:cstheme="minorHAns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A256CA5"/>
    <w:multiLevelType w:val="hybridMultilevel"/>
    <w:tmpl w:val="D7E60B4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A8E0B1B"/>
    <w:multiLevelType w:val="hybridMultilevel"/>
    <w:tmpl w:val="94842C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F9212D8"/>
    <w:multiLevelType w:val="hybridMultilevel"/>
    <w:tmpl w:val="16365D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0954A2E"/>
    <w:multiLevelType w:val="hybridMultilevel"/>
    <w:tmpl w:val="F808FC12"/>
    <w:lvl w:ilvl="0" w:tplc="B3540DBA">
      <w:start w:val="1"/>
      <w:numFmt w:val="decimal"/>
      <w:lvlText w:val="%1."/>
      <w:lvlJc w:val="left"/>
      <w:pPr>
        <w:ind w:left="720" w:hanging="360"/>
      </w:pPr>
      <w:rPr>
        <w:rFonts w:cs="Calibr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222834"/>
    <w:multiLevelType w:val="hybridMultilevel"/>
    <w:tmpl w:val="358A7C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4719A6"/>
    <w:multiLevelType w:val="hybridMultilevel"/>
    <w:tmpl w:val="AE965E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1524D4"/>
    <w:multiLevelType w:val="hybridMultilevel"/>
    <w:tmpl w:val="49604E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37D1928"/>
    <w:multiLevelType w:val="hybridMultilevel"/>
    <w:tmpl w:val="A2AC51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71734A"/>
    <w:multiLevelType w:val="hybridMultilevel"/>
    <w:tmpl w:val="0D7CBA0C"/>
    <w:lvl w:ilvl="0" w:tplc="B6763D2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EAA69C9"/>
    <w:multiLevelType w:val="hybridMultilevel"/>
    <w:tmpl w:val="2D12793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0F25F4A"/>
    <w:multiLevelType w:val="hybridMultilevel"/>
    <w:tmpl w:val="98186D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163126"/>
    <w:multiLevelType w:val="hybridMultilevel"/>
    <w:tmpl w:val="616E31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8DA4A6B"/>
    <w:multiLevelType w:val="hybridMultilevel"/>
    <w:tmpl w:val="593854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A8F3C87"/>
    <w:multiLevelType w:val="hybridMultilevel"/>
    <w:tmpl w:val="50AE91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93467B"/>
    <w:multiLevelType w:val="hybridMultilevel"/>
    <w:tmpl w:val="AA889E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C4309CE"/>
    <w:multiLevelType w:val="hybridMultilevel"/>
    <w:tmpl w:val="FB4AFFA0"/>
    <w:lvl w:ilvl="0" w:tplc="B372A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91F73"/>
    <w:multiLevelType w:val="hybridMultilevel"/>
    <w:tmpl w:val="4C84E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4D5D5D"/>
    <w:multiLevelType w:val="hybridMultilevel"/>
    <w:tmpl w:val="0854E8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F5D6922"/>
    <w:multiLevelType w:val="hybridMultilevel"/>
    <w:tmpl w:val="AE625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146278C"/>
    <w:multiLevelType w:val="hybridMultilevel"/>
    <w:tmpl w:val="B3FE8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7E2531"/>
    <w:multiLevelType w:val="hybridMultilevel"/>
    <w:tmpl w:val="190E6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9307B8"/>
    <w:multiLevelType w:val="hybridMultilevel"/>
    <w:tmpl w:val="8DD25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97214C"/>
    <w:multiLevelType w:val="hybridMultilevel"/>
    <w:tmpl w:val="160AFE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8667C0"/>
    <w:multiLevelType w:val="hybridMultilevel"/>
    <w:tmpl w:val="0D4C8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155508F"/>
    <w:multiLevelType w:val="hybridMultilevel"/>
    <w:tmpl w:val="8C52BC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2580964"/>
    <w:multiLevelType w:val="hybridMultilevel"/>
    <w:tmpl w:val="E25684AA"/>
    <w:lvl w:ilvl="0" w:tplc="FB884CC8">
      <w:numFmt w:val="bullet"/>
      <w:lvlText w:val=""/>
      <w:lvlJc w:val="left"/>
      <w:pPr>
        <w:ind w:left="1080" w:hanging="360"/>
      </w:pPr>
      <w:rPr>
        <w:rFonts w:ascii="Wingdings" w:eastAsiaTheme="minorEastAsia"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7B73251"/>
    <w:multiLevelType w:val="hybridMultilevel"/>
    <w:tmpl w:val="ACC6983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C780F62"/>
    <w:multiLevelType w:val="hybridMultilevel"/>
    <w:tmpl w:val="9E9EA4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0A24E51"/>
    <w:multiLevelType w:val="hybridMultilevel"/>
    <w:tmpl w:val="59765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1A1857"/>
    <w:multiLevelType w:val="hybridMultilevel"/>
    <w:tmpl w:val="B3FE8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014416"/>
    <w:multiLevelType w:val="hybridMultilevel"/>
    <w:tmpl w:val="2872F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0B29F1"/>
    <w:multiLevelType w:val="hybridMultilevel"/>
    <w:tmpl w:val="71C864FA"/>
    <w:lvl w:ilvl="0" w:tplc="8A88EA70">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7">
    <w:nsid w:val="7BC63484"/>
    <w:multiLevelType w:val="hybridMultilevel"/>
    <w:tmpl w:val="BCD0F6E4"/>
    <w:lvl w:ilvl="0" w:tplc="4DFE5AA2">
      <w:start w:val="1"/>
      <w:numFmt w:val="decimal"/>
      <w:lvlText w:val="%1."/>
      <w:lvlJc w:val="left"/>
      <w:pPr>
        <w:ind w:left="720" w:hanging="360"/>
      </w:pPr>
      <w:rPr>
        <w:rFonts w:ascii="Century Gothic" w:eastAsiaTheme="minorEastAsia" w:hAnsi="Century Gothic"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D212102"/>
    <w:multiLevelType w:val="hybridMultilevel"/>
    <w:tmpl w:val="B0C89418"/>
    <w:lvl w:ilvl="0" w:tplc="01DE14D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CF3CAB"/>
    <w:multiLevelType w:val="hybridMultilevel"/>
    <w:tmpl w:val="49F814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E5F6540"/>
    <w:multiLevelType w:val="hybridMultilevel"/>
    <w:tmpl w:val="7D78C666"/>
    <w:lvl w:ilvl="0" w:tplc="040C000B">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EA96E25"/>
    <w:multiLevelType w:val="hybridMultilevel"/>
    <w:tmpl w:val="29A02C0E"/>
    <w:lvl w:ilvl="0" w:tplc="FB884CC8">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E555AB"/>
    <w:multiLevelType w:val="hybridMultilevel"/>
    <w:tmpl w:val="8C368A2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6"/>
  </w:num>
  <w:num w:numId="4">
    <w:abstractNumId w:val="7"/>
  </w:num>
  <w:num w:numId="5">
    <w:abstractNumId w:val="38"/>
  </w:num>
  <w:num w:numId="6">
    <w:abstractNumId w:val="4"/>
  </w:num>
  <w:num w:numId="7">
    <w:abstractNumId w:val="27"/>
  </w:num>
  <w:num w:numId="8">
    <w:abstractNumId w:val="13"/>
  </w:num>
  <w:num w:numId="9">
    <w:abstractNumId w:val="19"/>
  </w:num>
  <w:num w:numId="10">
    <w:abstractNumId w:val="18"/>
  </w:num>
  <w:num w:numId="11">
    <w:abstractNumId w:val="16"/>
  </w:num>
  <w:num w:numId="12">
    <w:abstractNumId w:val="22"/>
  </w:num>
  <w:num w:numId="13">
    <w:abstractNumId w:val="17"/>
  </w:num>
  <w:num w:numId="14">
    <w:abstractNumId w:val="28"/>
  </w:num>
  <w:num w:numId="15">
    <w:abstractNumId w:val="23"/>
  </w:num>
  <w:num w:numId="16">
    <w:abstractNumId w:val="12"/>
  </w:num>
  <w:num w:numId="17">
    <w:abstractNumId w:val="11"/>
  </w:num>
  <w:num w:numId="18">
    <w:abstractNumId w:val="20"/>
  </w:num>
  <w:num w:numId="19">
    <w:abstractNumId w:val="24"/>
  </w:num>
  <w:num w:numId="20">
    <w:abstractNumId w:val="29"/>
  </w:num>
  <w:num w:numId="21">
    <w:abstractNumId w:val="0"/>
  </w:num>
  <w:num w:numId="22">
    <w:abstractNumId w:val="35"/>
  </w:num>
  <w:num w:numId="23">
    <w:abstractNumId w:val="21"/>
  </w:num>
  <w:num w:numId="24">
    <w:abstractNumId w:val="34"/>
  </w:num>
  <w:num w:numId="25">
    <w:abstractNumId w:val="39"/>
  </w:num>
  <w:num w:numId="26">
    <w:abstractNumId w:val="1"/>
  </w:num>
  <w:num w:numId="27">
    <w:abstractNumId w:val="40"/>
  </w:num>
  <w:num w:numId="28">
    <w:abstractNumId w:val="32"/>
  </w:num>
  <w:num w:numId="29">
    <w:abstractNumId w:val="31"/>
  </w:num>
  <w:num w:numId="30">
    <w:abstractNumId w:val="25"/>
  </w:num>
  <w:num w:numId="31">
    <w:abstractNumId w:val="2"/>
  </w:num>
  <w:num w:numId="32">
    <w:abstractNumId w:val="8"/>
  </w:num>
  <w:num w:numId="33">
    <w:abstractNumId w:val="33"/>
  </w:num>
  <w:num w:numId="34">
    <w:abstractNumId w:val="42"/>
  </w:num>
  <w:num w:numId="35">
    <w:abstractNumId w:val="14"/>
  </w:num>
  <w:num w:numId="36">
    <w:abstractNumId w:val="41"/>
  </w:num>
  <w:num w:numId="37">
    <w:abstractNumId w:val="3"/>
  </w:num>
  <w:num w:numId="38">
    <w:abstractNumId w:val="9"/>
  </w:num>
  <w:num w:numId="39">
    <w:abstractNumId w:val="10"/>
  </w:num>
  <w:num w:numId="40">
    <w:abstractNumId w:val="36"/>
  </w:num>
  <w:num w:numId="41">
    <w:abstractNumId w:val="30"/>
  </w:num>
  <w:num w:numId="42">
    <w:abstractNumId w:val="15"/>
  </w:num>
  <w:num w:numId="43">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displayVerticalDrawingGridEvery w:val="2"/>
  <w:characterSpacingControl w:val="doNotCompress"/>
  <w:compat>
    <w:useFELayout/>
  </w:compat>
  <w:rsids>
    <w:rsidRoot w:val="00CF32FE"/>
    <w:rsid w:val="0000223B"/>
    <w:rsid w:val="0000285B"/>
    <w:rsid w:val="00004F3C"/>
    <w:rsid w:val="00005683"/>
    <w:rsid w:val="000058E0"/>
    <w:rsid w:val="00006354"/>
    <w:rsid w:val="0000781D"/>
    <w:rsid w:val="000119B5"/>
    <w:rsid w:val="00015108"/>
    <w:rsid w:val="000157AF"/>
    <w:rsid w:val="00016F46"/>
    <w:rsid w:val="0001745A"/>
    <w:rsid w:val="00017E3B"/>
    <w:rsid w:val="00021C10"/>
    <w:rsid w:val="00022874"/>
    <w:rsid w:val="00025ABE"/>
    <w:rsid w:val="000301D8"/>
    <w:rsid w:val="00031801"/>
    <w:rsid w:val="00031F3C"/>
    <w:rsid w:val="00032008"/>
    <w:rsid w:val="00032897"/>
    <w:rsid w:val="00032F3D"/>
    <w:rsid w:val="000331FA"/>
    <w:rsid w:val="000334B4"/>
    <w:rsid w:val="00033A61"/>
    <w:rsid w:val="00036B72"/>
    <w:rsid w:val="00041815"/>
    <w:rsid w:val="00041C00"/>
    <w:rsid w:val="00042925"/>
    <w:rsid w:val="00042B30"/>
    <w:rsid w:val="00046CD8"/>
    <w:rsid w:val="0005099A"/>
    <w:rsid w:val="0005273A"/>
    <w:rsid w:val="00052A1B"/>
    <w:rsid w:val="00052E35"/>
    <w:rsid w:val="00054AC4"/>
    <w:rsid w:val="000565EA"/>
    <w:rsid w:val="000577FF"/>
    <w:rsid w:val="00057BCF"/>
    <w:rsid w:val="00062F93"/>
    <w:rsid w:val="00064531"/>
    <w:rsid w:val="0006582B"/>
    <w:rsid w:val="00066FAE"/>
    <w:rsid w:val="0006712B"/>
    <w:rsid w:val="00067C6F"/>
    <w:rsid w:val="00074EEB"/>
    <w:rsid w:val="00075FAC"/>
    <w:rsid w:val="00077CE5"/>
    <w:rsid w:val="000801CB"/>
    <w:rsid w:val="00082316"/>
    <w:rsid w:val="000842EE"/>
    <w:rsid w:val="00085135"/>
    <w:rsid w:val="00085CF6"/>
    <w:rsid w:val="000860D5"/>
    <w:rsid w:val="00086B83"/>
    <w:rsid w:val="00091F67"/>
    <w:rsid w:val="00093058"/>
    <w:rsid w:val="000937A9"/>
    <w:rsid w:val="00093B16"/>
    <w:rsid w:val="000949F5"/>
    <w:rsid w:val="00094AC0"/>
    <w:rsid w:val="00095674"/>
    <w:rsid w:val="000963EB"/>
    <w:rsid w:val="0009781E"/>
    <w:rsid w:val="000A4A59"/>
    <w:rsid w:val="000A4DE9"/>
    <w:rsid w:val="000A5B0A"/>
    <w:rsid w:val="000A63F7"/>
    <w:rsid w:val="000A65C7"/>
    <w:rsid w:val="000A68F5"/>
    <w:rsid w:val="000A6A06"/>
    <w:rsid w:val="000A71B1"/>
    <w:rsid w:val="000A7F0D"/>
    <w:rsid w:val="000B0011"/>
    <w:rsid w:val="000B31B9"/>
    <w:rsid w:val="000B435D"/>
    <w:rsid w:val="000B4A8E"/>
    <w:rsid w:val="000B4CC4"/>
    <w:rsid w:val="000B5834"/>
    <w:rsid w:val="000B5CF8"/>
    <w:rsid w:val="000B7B79"/>
    <w:rsid w:val="000C06D0"/>
    <w:rsid w:val="000C2FBC"/>
    <w:rsid w:val="000C3AED"/>
    <w:rsid w:val="000C5929"/>
    <w:rsid w:val="000C6BCB"/>
    <w:rsid w:val="000C7C25"/>
    <w:rsid w:val="000C7ED2"/>
    <w:rsid w:val="000D0247"/>
    <w:rsid w:val="000D37F6"/>
    <w:rsid w:val="000D3863"/>
    <w:rsid w:val="000D41AC"/>
    <w:rsid w:val="000D53E0"/>
    <w:rsid w:val="000D6AF1"/>
    <w:rsid w:val="000D7F2F"/>
    <w:rsid w:val="000E0A8F"/>
    <w:rsid w:val="000E2C05"/>
    <w:rsid w:val="000E3617"/>
    <w:rsid w:val="000E63A6"/>
    <w:rsid w:val="000E6A42"/>
    <w:rsid w:val="000E7632"/>
    <w:rsid w:val="000F14E8"/>
    <w:rsid w:val="000F2C6D"/>
    <w:rsid w:val="000F487E"/>
    <w:rsid w:val="000F4D08"/>
    <w:rsid w:val="000F5DE1"/>
    <w:rsid w:val="000F6BE0"/>
    <w:rsid w:val="000F6D74"/>
    <w:rsid w:val="001018F7"/>
    <w:rsid w:val="00102C58"/>
    <w:rsid w:val="00105A81"/>
    <w:rsid w:val="00105E3F"/>
    <w:rsid w:val="001068B3"/>
    <w:rsid w:val="0011306A"/>
    <w:rsid w:val="001147F2"/>
    <w:rsid w:val="00115E0B"/>
    <w:rsid w:val="00120034"/>
    <w:rsid w:val="0012164E"/>
    <w:rsid w:val="0012364B"/>
    <w:rsid w:val="00123FAE"/>
    <w:rsid w:val="00124437"/>
    <w:rsid w:val="00125328"/>
    <w:rsid w:val="00126ADB"/>
    <w:rsid w:val="00126DC3"/>
    <w:rsid w:val="00127DC0"/>
    <w:rsid w:val="0013033E"/>
    <w:rsid w:val="00134E85"/>
    <w:rsid w:val="0013668A"/>
    <w:rsid w:val="00136848"/>
    <w:rsid w:val="00140603"/>
    <w:rsid w:val="001408B1"/>
    <w:rsid w:val="00140B98"/>
    <w:rsid w:val="00141EAA"/>
    <w:rsid w:val="001422FB"/>
    <w:rsid w:val="00142829"/>
    <w:rsid w:val="0014449A"/>
    <w:rsid w:val="00144D1F"/>
    <w:rsid w:val="00145FB3"/>
    <w:rsid w:val="00146F96"/>
    <w:rsid w:val="001474FE"/>
    <w:rsid w:val="00147AAF"/>
    <w:rsid w:val="0015014C"/>
    <w:rsid w:val="001508FC"/>
    <w:rsid w:val="001513E3"/>
    <w:rsid w:val="00151D1B"/>
    <w:rsid w:val="0015435B"/>
    <w:rsid w:val="00155831"/>
    <w:rsid w:val="00157A8B"/>
    <w:rsid w:val="001619E9"/>
    <w:rsid w:val="00163A2F"/>
    <w:rsid w:val="00164C52"/>
    <w:rsid w:val="00164FD3"/>
    <w:rsid w:val="00165276"/>
    <w:rsid w:val="001659B6"/>
    <w:rsid w:val="00166998"/>
    <w:rsid w:val="00167972"/>
    <w:rsid w:val="001715B5"/>
    <w:rsid w:val="001751E9"/>
    <w:rsid w:val="0017552D"/>
    <w:rsid w:val="00176960"/>
    <w:rsid w:val="00176B01"/>
    <w:rsid w:val="00181365"/>
    <w:rsid w:val="001828E2"/>
    <w:rsid w:val="00187FC8"/>
    <w:rsid w:val="0019091E"/>
    <w:rsid w:val="00192F34"/>
    <w:rsid w:val="0019376E"/>
    <w:rsid w:val="00193B2E"/>
    <w:rsid w:val="001968CC"/>
    <w:rsid w:val="001970B3"/>
    <w:rsid w:val="0019720E"/>
    <w:rsid w:val="001A0B3E"/>
    <w:rsid w:val="001A1FE4"/>
    <w:rsid w:val="001A3A40"/>
    <w:rsid w:val="001A7C5C"/>
    <w:rsid w:val="001B1835"/>
    <w:rsid w:val="001B2383"/>
    <w:rsid w:val="001B2AE7"/>
    <w:rsid w:val="001B3736"/>
    <w:rsid w:val="001B5A1C"/>
    <w:rsid w:val="001B6AA4"/>
    <w:rsid w:val="001C1920"/>
    <w:rsid w:val="001C40D2"/>
    <w:rsid w:val="001C5B59"/>
    <w:rsid w:val="001C5F65"/>
    <w:rsid w:val="001C6FAC"/>
    <w:rsid w:val="001D20E3"/>
    <w:rsid w:val="001D582E"/>
    <w:rsid w:val="001D76F2"/>
    <w:rsid w:val="001E1C57"/>
    <w:rsid w:val="001E68BE"/>
    <w:rsid w:val="001E72BB"/>
    <w:rsid w:val="001F0242"/>
    <w:rsid w:val="001F0922"/>
    <w:rsid w:val="001F0B44"/>
    <w:rsid w:val="001F15E4"/>
    <w:rsid w:val="001F18CC"/>
    <w:rsid w:val="001F1F07"/>
    <w:rsid w:val="001F2B01"/>
    <w:rsid w:val="001F30EA"/>
    <w:rsid w:val="001F775D"/>
    <w:rsid w:val="002010D6"/>
    <w:rsid w:val="00202A04"/>
    <w:rsid w:val="00203292"/>
    <w:rsid w:val="00210843"/>
    <w:rsid w:val="002113D3"/>
    <w:rsid w:val="00211625"/>
    <w:rsid w:val="00211733"/>
    <w:rsid w:val="00215F31"/>
    <w:rsid w:val="002204AE"/>
    <w:rsid w:val="00221239"/>
    <w:rsid w:val="002232FD"/>
    <w:rsid w:val="00224A25"/>
    <w:rsid w:val="002254AD"/>
    <w:rsid w:val="00225750"/>
    <w:rsid w:val="00227071"/>
    <w:rsid w:val="00227B4B"/>
    <w:rsid w:val="002300A1"/>
    <w:rsid w:val="002303DA"/>
    <w:rsid w:val="00231C92"/>
    <w:rsid w:val="00231D97"/>
    <w:rsid w:val="002323BD"/>
    <w:rsid w:val="002324F7"/>
    <w:rsid w:val="002342A0"/>
    <w:rsid w:val="00237523"/>
    <w:rsid w:val="0024075D"/>
    <w:rsid w:val="0024097A"/>
    <w:rsid w:val="00240AAC"/>
    <w:rsid w:val="00240AD9"/>
    <w:rsid w:val="002411DA"/>
    <w:rsid w:val="002411EF"/>
    <w:rsid w:val="0024220E"/>
    <w:rsid w:val="00243B27"/>
    <w:rsid w:val="0024696E"/>
    <w:rsid w:val="002475D1"/>
    <w:rsid w:val="00251990"/>
    <w:rsid w:val="002521D4"/>
    <w:rsid w:val="0025263D"/>
    <w:rsid w:val="002574EA"/>
    <w:rsid w:val="002604B1"/>
    <w:rsid w:val="00260E9A"/>
    <w:rsid w:val="0026273A"/>
    <w:rsid w:val="002627AF"/>
    <w:rsid w:val="00263ADE"/>
    <w:rsid w:val="00265C84"/>
    <w:rsid w:val="00265DBD"/>
    <w:rsid w:val="00270601"/>
    <w:rsid w:val="002709BC"/>
    <w:rsid w:val="00272672"/>
    <w:rsid w:val="00273402"/>
    <w:rsid w:val="00273443"/>
    <w:rsid w:val="00273FA1"/>
    <w:rsid w:val="00276993"/>
    <w:rsid w:val="00276ED8"/>
    <w:rsid w:val="00277159"/>
    <w:rsid w:val="002772EA"/>
    <w:rsid w:val="00277BAB"/>
    <w:rsid w:val="00277E5C"/>
    <w:rsid w:val="00281406"/>
    <w:rsid w:val="00285C28"/>
    <w:rsid w:val="00286320"/>
    <w:rsid w:val="002909B8"/>
    <w:rsid w:val="00292C8C"/>
    <w:rsid w:val="00293716"/>
    <w:rsid w:val="00293C77"/>
    <w:rsid w:val="002958C8"/>
    <w:rsid w:val="00295AFB"/>
    <w:rsid w:val="00296CB2"/>
    <w:rsid w:val="002A0933"/>
    <w:rsid w:val="002A2752"/>
    <w:rsid w:val="002A27FD"/>
    <w:rsid w:val="002A4B37"/>
    <w:rsid w:val="002A6869"/>
    <w:rsid w:val="002A68E8"/>
    <w:rsid w:val="002A73CF"/>
    <w:rsid w:val="002B2EC1"/>
    <w:rsid w:val="002B2F8E"/>
    <w:rsid w:val="002B370A"/>
    <w:rsid w:val="002B3DE3"/>
    <w:rsid w:val="002C1283"/>
    <w:rsid w:val="002C197A"/>
    <w:rsid w:val="002C2909"/>
    <w:rsid w:val="002C2DDC"/>
    <w:rsid w:val="002C5AAB"/>
    <w:rsid w:val="002C5C81"/>
    <w:rsid w:val="002C7318"/>
    <w:rsid w:val="002D0BE7"/>
    <w:rsid w:val="002D1192"/>
    <w:rsid w:val="002D1D80"/>
    <w:rsid w:val="002D2854"/>
    <w:rsid w:val="002D306E"/>
    <w:rsid w:val="002D5991"/>
    <w:rsid w:val="002D6375"/>
    <w:rsid w:val="002D6C1A"/>
    <w:rsid w:val="002D6EF4"/>
    <w:rsid w:val="002D70C0"/>
    <w:rsid w:val="002E0124"/>
    <w:rsid w:val="002E0157"/>
    <w:rsid w:val="002E5635"/>
    <w:rsid w:val="002F048C"/>
    <w:rsid w:val="002F1267"/>
    <w:rsid w:val="002F129C"/>
    <w:rsid w:val="002F45E5"/>
    <w:rsid w:val="002F58E5"/>
    <w:rsid w:val="002F6D99"/>
    <w:rsid w:val="002F6EB3"/>
    <w:rsid w:val="003014BB"/>
    <w:rsid w:val="00303DE7"/>
    <w:rsid w:val="00304431"/>
    <w:rsid w:val="003050C2"/>
    <w:rsid w:val="003140A3"/>
    <w:rsid w:val="003156E3"/>
    <w:rsid w:val="0031786B"/>
    <w:rsid w:val="0031796F"/>
    <w:rsid w:val="003218F7"/>
    <w:rsid w:val="00321DE4"/>
    <w:rsid w:val="00323FA6"/>
    <w:rsid w:val="003250AA"/>
    <w:rsid w:val="0032558F"/>
    <w:rsid w:val="003255C1"/>
    <w:rsid w:val="00327737"/>
    <w:rsid w:val="003279FA"/>
    <w:rsid w:val="003308C3"/>
    <w:rsid w:val="00335195"/>
    <w:rsid w:val="003366FD"/>
    <w:rsid w:val="00336EB9"/>
    <w:rsid w:val="00337380"/>
    <w:rsid w:val="0033752D"/>
    <w:rsid w:val="003406B2"/>
    <w:rsid w:val="003406C1"/>
    <w:rsid w:val="00342B92"/>
    <w:rsid w:val="00342BCE"/>
    <w:rsid w:val="00343FEE"/>
    <w:rsid w:val="00344167"/>
    <w:rsid w:val="00345D76"/>
    <w:rsid w:val="0035410B"/>
    <w:rsid w:val="00354116"/>
    <w:rsid w:val="00355767"/>
    <w:rsid w:val="00355F40"/>
    <w:rsid w:val="0036029F"/>
    <w:rsid w:val="0036108D"/>
    <w:rsid w:val="00362D2A"/>
    <w:rsid w:val="00365151"/>
    <w:rsid w:val="00365863"/>
    <w:rsid w:val="003659F8"/>
    <w:rsid w:val="00365BD3"/>
    <w:rsid w:val="00366246"/>
    <w:rsid w:val="003663D4"/>
    <w:rsid w:val="003678F1"/>
    <w:rsid w:val="00371F8F"/>
    <w:rsid w:val="003729F2"/>
    <w:rsid w:val="00374064"/>
    <w:rsid w:val="00380155"/>
    <w:rsid w:val="00382232"/>
    <w:rsid w:val="00387F63"/>
    <w:rsid w:val="00390ACE"/>
    <w:rsid w:val="00390DCA"/>
    <w:rsid w:val="00392338"/>
    <w:rsid w:val="00393026"/>
    <w:rsid w:val="00394121"/>
    <w:rsid w:val="0039424F"/>
    <w:rsid w:val="003961E0"/>
    <w:rsid w:val="00396413"/>
    <w:rsid w:val="003964FB"/>
    <w:rsid w:val="003A125E"/>
    <w:rsid w:val="003A18CD"/>
    <w:rsid w:val="003A1B10"/>
    <w:rsid w:val="003A1CA4"/>
    <w:rsid w:val="003A2D38"/>
    <w:rsid w:val="003A5010"/>
    <w:rsid w:val="003A71D3"/>
    <w:rsid w:val="003B03F4"/>
    <w:rsid w:val="003B1F92"/>
    <w:rsid w:val="003B2A2B"/>
    <w:rsid w:val="003B354F"/>
    <w:rsid w:val="003B3F7A"/>
    <w:rsid w:val="003B59D6"/>
    <w:rsid w:val="003C1D56"/>
    <w:rsid w:val="003C235B"/>
    <w:rsid w:val="003C29B2"/>
    <w:rsid w:val="003C727C"/>
    <w:rsid w:val="003D0AA3"/>
    <w:rsid w:val="003D1301"/>
    <w:rsid w:val="003D1A3B"/>
    <w:rsid w:val="003D1F5B"/>
    <w:rsid w:val="003D4156"/>
    <w:rsid w:val="003D4E0B"/>
    <w:rsid w:val="003D4F6F"/>
    <w:rsid w:val="003D75ED"/>
    <w:rsid w:val="003D7650"/>
    <w:rsid w:val="003D79CA"/>
    <w:rsid w:val="003E3C08"/>
    <w:rsid w:val="003E3F95"/>
    <w:rsid w:val="003E449F"/>
    <w:rsid w:val="003E5175"/>
    <w:rsid w:val="003F0B97"/>
    <w:rsid w:val="003F1F0E"/>
    <w:rsid w:val="003F25CB"/>
    <w:rsid w:val="003F303D"/>
    <w:rsid w:val="003F4D74"/>
    <w:rsid w:val="003F5320"/>
    <w:rsid w:val="00401B09"/>
    <w:rsid w:val="00402418"/>
    <w:rsid w:val="00403845"/>
    <w:rsid w:val="004054B7"/>
    <w:rsid w:val="0040694D"/>
    <w:rsid w:val="0040714A"/>
    <w:rsid w:val="00407A8F"/>
    <w:rsid w:val="00410262"/>
    <w:rsid w:val="00410640"/>
    <w:rsid w:val="00414A6C"/>
    <w:rsid w:val="004150E8"/>
    <w:rsid w:val="004158EE"/>
    <w:rsid w:val="00415911"/>
    <w:rsid w:val="004178BA"/>
    <w:rsid w:val="00417ADA"/>
    <w:rsid w:val="00425241"/>
    <w:rsid w:val="00426025"/>
    <w:rsid w:val="00426565"/>
    <w:rsid w:val="004302B6"/>
    <w:rsid w:val="00431DAA"/>
    <w:rsid w:val="00431F25"/>
    <w:rsid w:val="0043235D"/>
    <w:rsid w:val="00432729"/>
    <w:rsid w:val="00433209"/>
    <w:rsid w:val="00433DED"/>
    <w:rsid w:val="0043673B"/>
    <w:rsid w:val="00437829"/>
    <w:rsid w:val="00442B54"/>
    <w:rsid w:val="0044308F"/>
    <w:rsid w:val="00443883"/>
    <w:rsid w:val="004440E2"/>
    <w:rsid w:val="004440FD"/>
    <w:rsid w:val="00445FF7"/>
    <w:rsid w:val="00447143"/>
    <w:rsid w:val="00450219"/>
    <w:rsid w:val="00451DBE"/>
    <w:rsid w:val="004531A8"/>
    <w:rsid w:val="004532FB"/>
    <w:rsid w:val="00453C6F"/>
    <w:rsid w:val="0045469D"/>
    <w:rsid w:val="004550B3"/>
    <w:rsid w:val="00455727"/>
    <w:rsid w:val="004612E1"/>
    <w:rsid w:val="004621DE"/>
    <w:rsid w:val="0046469E"/>
    <w:rsid w:val="00465FE8"/>
    <w:rsid w:val="00471029"/>
    <w:rsid w:val="00471285"/>
    <w:rsid w:val="004712EA"/>
    <w:rsid w:val="0047403E"/>
    <w:rsid w:val="00475B92"/>
    <w:rsid w:val="004820D3"/>
    <w:rsid w:val="00482E6D"/>
    <w:rsid w:val="00482F91"/>
    <w:rsid w:val="00484241"/>
    <w:rsid w:val="00484CE5"/>
    <w:rsid w:val="004865DA"/>
    <w:rsid w:val="00486CF3"/>
    <w:rsid w:val="00487551"/>
    <w:rsid w:val="0048765D"/>
    <w:rsid w:val="00493BEC"/>
    <w:rsid w:val="00493EED"/>
    <w:rsid w:val="00495405"/>
    <w:rsid w:val="004955B2"/>
    <w:rsid w:val="0049562B"/>
    <w:rsid w:val="0049620C"/>
    <w:rsid w:val="00496D27"/>
    <w:rsid w:val="004A0914"/>
    <w:rsid w:val="004A219D"/>
    <w:rsid w:val="004A237A"/>
    <w:rsid w:val="004A5CC3"/>
    <w:rsid w:val="004A7AC9"/>
    <w:rsid w:val="004B02B3"/>
    <w:rsid w:val="004B3168"/>
    <w:rsid w:val="004B596D"/>
    <w:rsid w:val="004B59F7"/>
    <w:rsid w:val="004B662F"/>
    <w:rsid w:val="004B6FD5"/>
    <w:rsid w:val="004B709B"/>
    <w:rsid w:val="004C16C6"/>
    <w:rsid w:val="004C3F65"/>
    <w:rsid w:val="004C6ECB"/>
    <w:rsid w:val="004C766E"/>
    <w:rsid w:val="004D1D71"/>
    <w:rsid w:val="004D226E"/>
    <w:rsid w:val="004D27B4"/>
    <w:rsid w:val="004D2BF4"/>
    <w:rsid w:val="004D37E3"/>
    <w:rsid w:val="004D38BA"/>
    <w:rsid w:val="004D3922"/>
    <w:rsid w:val="004D6427"/>
    <w:rsid w:val="004E285C"/>
    <w:rsid w:val="004E29D6"/>
    <w:rsid w:val="004E36DE"/>
    <w:rsid w:val="004E4AE2"/>
    <w:rsid w:val="004F55D5"/>
    <w:rsid w:val="004F6B33"/>
    <w:rsid w:val="004F724A"/>
    <w:rsid w:val="005020FF"/>
    <w:rsid w:val="00502C6C"/>
    <w:rsid w:val="005040DE"/>
    <w:rsid w:val="00505FF6"/>
    <w:rsid w:val="005068A9"/>
    <w:rsid w:val="0050731A"/>
    <w:rsid w:val="0050733A"/>
    <w:rsid w:val="005075B5"/>
    <w:rsid w:val="00507E3B"/>
    <w:rsid w:val="00510B2E"/>
    <w:rsid w:val="00511310"/>
    <w:rsid w:val="0051297C"/>
    <w:rsid w:val="00513483"/>
    <w:rsid w:val="005137A1"/>
    <w:rsid w:val="005140A8"/>
    <w:rsid w:val="00514412"/>
    <w:rsid w:val="0051606B"/>
    <w:rsid w:val="005160AB"/>
    <w:rsid w:val="00517763"/>
    <w:rsid w:val="00521615"/>
    <w:rsid w:val="005235CF"/>
    <w:rsid w:val="00523F39"/>
    <w:rsid w:val="00524208"/>
    <w:rsid w:val="0052592E"/>
    <w:rsid w:val="005264A6"/>
    <w:rsid w:val="00526584"/>
    <w:rsid w:val="00526C62"/>
    <w:rsid w:val="0052701B"/>
    <w:rsid w:val="00530344"/>
    <w:rsid w:val="005305F5"/>
    <w:rsid w:val="00531219"/>
    <w:rsid w:val="00532EF5"/>
    <w:rsid w:val="00533E5F"/>
    <w:rsid w:val="00536F33"/>
    <w:rsid w:val="005401F2"/>
    <w:rsid w:val="005431DA"/>
    <w:rsid w:val="0054507D"/>
    <w:rsid w:val="00545735"/>
    <w:rsid w:val="00545AA9"/>
    <w:rsid w:val="00547FC2"/>
    <w:rsid w:val="005513DD"/>
    <w:rsid w:val="00555CBB"/>
    <w:rsid w:val="00563287"/>
    <w:rsid w:val="00563D02"/>
    <w:rsid w:val="005720B4"/>
    <w:rsid w:val="005743C8"/>
    <w:rsid w:val="005759F1"/>
    <w:rsid w:val="00575FB0"/>
    <w:rsid w:val="005813CF"/>
    <w:rsid w:val="005821DA"/>
    <w:rsid w:val="005839C1"/>
    <w:rsid w:val="00584B9C"/>
    <w:rsid w:val="00585913"/>
    <w:rsid w:val="00585B2D"/>
    <w:rsid w:val="00590691"/>
    <w:rsid w:val="00595877"/>
    <w:rsid w:val="00595D14"/>
    <w:rsid w:val="00596A50"/>
    <w:rsid w:val="00596C06"/>
    <w:rsid w:val="005A1AE0"/>
    <w:rsid w:val="005A3632"/>
    <w:rsid w:val="005A394B"/>
    <w:rsid w:val="005A7A84"/>
    <w:rsid w:val="005B1C56"/>
    <w:rsid w:val="005B2BEB"/>
    <w:rsid w:val="005B3002"/>
    <w:rsid w:val="005B44E4"/>
    <w:rsid w:val="005B77EB"/>
    <w:rsid w:val="005C2840"/>
    <w:rsid w:val="005C3FC1"/>
    <w:rsid w:val="005C52C1"/>
    <w:rsid w:val="005C65F3"/>
    <w:rsid w:val="005C71CE"/>
    <w:rsid w:val="005D0835"/>
    <w:rsid w:val="005D402F"/>
    <w:rsid w:val="005D4335"/>
    <w:rsid w:val="005D545B"/>
    <w:rsid w:val="005D66C1"/>
    <w:rsid w:val="005D73EC"/>
    <w:rsid w:val="005E071D"/>
    <w:rsid w:val="005E22EB"/>
    <w:rsid w:val="005E4696"/>
    <w:rsid w:val="005E46D4"/>
    <w:rsid w:val="005F17CB"/>
    <w:rsid w:val="005F2A2A"/>
    <w:rsid w:val="005F2A39"/>
    <w:rsid w:val="005F2D37"/>
    <w:rsid w:val="005F36FA"/>
    <w:rsid w:val="005F412D"/>
    <w:rsid w:val="005F4EBC"/>
    <w:rsid w:val="005F66E9"/>
    <w:rsid w:val="0060271E"/>
    <w:rsid w:val="00605425"/>
    <w:rsid w:val="006076E7"/>
    <w:rsid w:val="00607FD0"/>
    <w:rsid w:val="00610FE8"/>
    <w:rsid w:val="00611717"/>
    <w:rsid w:val="006125B2"/>
    <w:rsid w:val="00617528"/>
    <w:rsid w:val="00617AA8"/>
    <w:rsid w:val="00617D64"/>
    <w:rsid w:val="00617F96"/>
    <w:rsid w:val="0062104B"/>
    <w:rsid w:val="00621916"/>
    <w:rsid w:val="00623A16"/>
    <w:rsid w:val="0062515C"/>
    <w:rsid w:val="00637312"/>
    <w:rsid w:val="00637580"/>
    <w:rsid w:val="006416AA"/>
    <w:rsid w:val="006417F1"/>
    <w:rsid w:val="006450E9"/>
    <w:rsid w:val="00647930"/>
    <w:rsid w:val="00650064"/>
    <w:rsid w:val="00651B33"/>
    <w:rsid w:val="00653398"/>
    <w:rsid w:val="00654793"/>
    <w:rsid w:val="0065526E"/>
    <w:rsid w:val="00657D72"/>
    <w:rsid w:val="00660C65"/>
    <w:rsid w:val="00661161"/>
    <w:rsid w:val="00662785"/>
    <w:rsid w:val="00662969"/>
    <w:rsid w:val="00663A37"/>
    <w:rsid w:val="00667AFA"/>
    <w:rsid w:val="006710A5"/>
    <w:rsid w:val="00672C9E"/>
    <w:rsid w:val="00674882"/>
    <w:rsid w:val="00675A4D"/>
    <w:rsid w:val="00676B7A"/>
    <w:rsid w:val="00677625"/>
    <w:rsid w:val="00681F13"/>
    <w:rsid w:val="00683A3A"/>
    <w:rsid w:val="006967FF"/>
    <w:rsid w:val="006A0043"/>
    <w:rsid w:val="006A2941"/>
    <w:rsid w:val="006A3547"/>
    <w:rsid w:val="006A5FBA"/>
    <w:rsid w:val="006A69F1"/>
    <w:rsid w:val="006B1035"/>
    <w:rsid w:val="006B2831"/>
    <w:rsid w:val="006B3CCD"/>
    <w:rsid w:val="006B454A"/>
    <w:rsid w:val="006B5147"/>
    <w:rsid w:val="006C1CBC"/>
    <w:rsid w:val="006C1F53"/>
    <w:rsid w:val="006C2D60"/>
    <w:rsid w:val="006C2FDE"/>
    <w:rsid w:val="006C43B2"/>
    <w:rsid w:val="006C5CDB"/>
    <w:rsid w:val="006D23A3"/>
    <w:rsid w:val="006D249A"/>
    <w:rsid w:val="006D2FC8"/>
    <w:rsid w:val="006D470F"/>
    <w:rsid w:val="006D478F"/>
    <w:rsid w:val="006D4C71"/>
    <w:rsid w:val="006D65B2"/>
    <w:rsid w:val="006E3A00"/>
    <w:rsid w:val="006E4D9B"/>
    <w:rsid w:val="006E572B"/>
    <w:rsid w:val="006E587C"/>
    <w:rsid w:val="006E741D"/>
    <w:rsid w:val="006E7D51"/>
    <w:rsid w:val="006F0AC4"/>
    <w:rsid w:val="006F1903"/>
    <w:rsid w:val="006F229A"/>
    <w:rsid w:val="006F3ED0"/>
    <w:rsid w:val="006F6C53"/>
    <w:rsid w:val="006F6DC7"/>
    <w:rsid w:val="006F7EC8"/>
    <w:rsid w:val="0070123A"/>
    <w:rsid w:val="007024B8"/>
    <w:rsid w:val="00703D6C"/>
    <w:rsid w:val="0070426E"/>
    <w:rsid w:val="0070458F"/>
    <w:rsid w:val="007069A9"/>
    <w:rsid w:val="00706ADD"/>
    <w:rsid w:val="00707282"/>
    <w:rsid w:val="00707AC2"/>
    <w:rsid w:val="0071028F"/>
    <w:rsid w:val="00711993"/>
    <w:rsid w:val="00711CF7"/>
    <w:rsid w:val="007124F1"/>
    <w:rsid w:val="007145E1"/>
    <w:rsid w:val="00715D8E"/>
    <w:rsid w:val="00715DC5"/>
    <w:rsid w:val="00716B22"/>
    <w:rsid w:val="00717B52"/>
    <w:rsid w:val="00720150"/>
    <w:rsid w:val="00720244"/>
    <w:rsid w:val="007204F7"/>
    <w:rsid w:val="0072064B"/>
    <w:rsid w:val="007221F4"/>
    <w:rsid w:val="00723244"/>
    <w:rsid w:val="00723A04"/>
    <w:rsid w:val="007240AB"/>
    <w:rsid w:val="007274D9"/>
    <w:rsid w:val="007309FB"/>
    <w:rsid w:val="00732AFB"/>
    <w:rsid w:val="00736F21"/>
    <w:rsid w:val="0073708A"/>
    <w:rsid w:val="0074019B"/>
    <w:rsid w:val="007410F9"/>
    <w:rsid w:val="00742065"/>
    <w:rsid w:val="00742651"/>
    <w:rsid w:val="00743A19"/>
    <w:rsid w:val="00744A57"/>
    <w:rsid w:val="00745BEC"/>
    <w:rsid w:val="0074609C"/>
    <w:rsid w:val="007466FD"/>
    <w:rsid w:val="0075157F"/>
    <w:rsid w:val="00751AD5"/>
    <w:rsid w:val="007521E6"/>
    <w:rsid w:val="00753F1D"/>
    <w:rsid w:val="00756A94"/>
    <w:rsid w:val="00762697"/>
    <w:rsid w:val="007626F9"/>
    <w:rsid w:val="00762E51"/>
    <w:rsid w:val="00764DFA"/>
    <w:rsid w:val="00765EEA"/>
    <w:rsid w:val="007660A9"/>
    <w:rsid w:val="00770A0C"/>
    <w:rsid w:val="007742D5"/>
    <w:rsid w:val="00775AC7"/>
    <w:rsid w:val="00780F73"/>
    <w:rsid w:val="00783924"/>
    <w:rsid w:val="0078479A"/>
    <w:rsid w:val="00785169"/>
    <w:rsid w:val="00787AAC"/>
    <w:rsid w:val="00790548"/>
    <w:rsid w:val="00790E48"/>
    <w:rsid w:val="00794BAD"/>
    <w:rsid w:val="0079619B"/>
    <w:rsid w:val="00796D4E"/>
    <w:rsid w:val="00796DB2"/>
    <w:rsid w:val="007A1F93"/>
    <w:rsid w:val="007A205D"/>
    <w:rsid w:val="007A5512"/>
    <w:rsid w:val="007A5743"/>
    <w:rsid w:val="007A5838"/>
    <w:rsid w:val="007A5A05"/>
    <w:rsid w:val="007B0D33"/>
    <w:rsid w:val="007B4561"/>
    <w:rsid w:val="007B48BB"/>
    <w:rsid w:val="007C1430"/>
    <w:rsid w:val="007C4D42"/>
    <w:rsid w:val="007C5F87"/>
    <w:rsid w:val="007C6798"/>
    <w:rsid w:val="007C6C24"/>
    <w:rsid w:val="007C7D7A"/>
    <w:rsid w:val="007D0928"/>
    <w:rsid w:val="007D1F04"/>
    <w:rsid w:val="007D2288"/>
    <w:rsid w:val="007D31EF"/>
    <w:rsid w:val="007D38B7"/>
    <w:rsid w:val="007D3D58"/>
    <w:rsid w:val="007D7AE9"/>
    <w:rsid w:val="007E0C51"/>
    <w:rsid w:val="007E153D"/>
    <w:rsid w:val="007E2218"/>
    <w:rsid w:val="007E3371"/>
    <w:rsid w:val="007E588D"/>
    <w:rsid w:val="007E592D"/>
    <w:rsid w:val="007E6ABF"/>
    <w:rsid w:val="007F0438"/>
    <w:rsid w:val="007F0661"/>
    <w:rsid w:val="007F0C2C"/>
    <w:rsid w:val="007F22FF"/>
    <w:rsid w:val="007F2900"/>
    <w:rsid w:val="007F3CF4"/>
    <w:rsid w:val="007F4789"/>
    <w:rsid w:val="007F4F1A"/>
    <w:rsid w:val="007F7813"/>
    <w:rsid w:val="007F788E"/>
    <w:rsid w:val="008013AE"/>
    <w:rsid w:val="00803D31"/>
    <w:rsid w:val="00803E11"/>
    <w:rsid w:val="00805218"/>
    <w:rsid w:val="00807A96"/>
    <w:rsid w:val="0081084D"/>
    <w:rsid w:val="00814FA5"/>
    <w:rsid w:val="00815E01"/>
    <w:rsid w:val="008161A9"/>
    <w:rsid w:val="00820045"/>
    <w:rsid w:val="008201BC"/>
    <w:rsid w:val="008201CE"/>
    <w:rsid w:val="00821464"/>
    <w:rsid w:val="00822CE2"/>
    <w:rsid w:val="00822CFD"/>
    <w:rsid w:val="00824F28"/>
    <w:rsid w:val="00826780"/>
    <w:rsid w:val="00827220"/>
    <w:rsid w:val="008276A6"/>
    <w:rsid w:val="008313D5"/>
    <w:rsid w:val="008321AB"/>
    <w:rsid w:val="008337ED"/>
    <w:rsid w:val="00833DEE"/>
    <w:rsid w:val="008344D1"/>
    <w:rsid w:val="00834CAE"/>
    <w:rsid w:val="008374BB"/>
    <w:rsid w:val="00841487"/>
    <w:rsid w:val="0084155A"/>
    <w:rsid w:val="00843262"/>
    <w:rsid w:val="0084326A"/>
    <w:rsid w:val="00845BB0"/>
    <w:rsid w:val="00845D8E"/>
    <w:rsid w:val="008474EB"/>
    <w:rsid w:val="00850BA4"/>
    <w:rsid w:val="008543D0"/>
    <w:rsid w:val="00854D4C"/>
    <w:rsid w:val="00855628"/>
    <w:rsid w:val="00856156"/>
    <w:rsid w:val="008570E0"/>
    <w:rsid w:val="00860835"/>
    <w:rsid w:val="00865E5A"/>
    <w:rsid w:val="00871605"/>
    <w:rsid w:val="00871A93"/>
    <w:rsid w:val="008771E1"/>
    <w:rsid w:val="008811E0"/>
    <w:rsid w:val="00881A1A"/>
    <w:rsid w:val="00881B7B"/>
    <w:rsid w:val="00882F4A"/>
    <w:rsid w:val="0088336F"/>
    <w:rsid w:val="008833A9"/>
    <w:rsid w:val="0088455A"/>
    <w:rsid w:val="00886053"/>
    <w:rsid w:val="00887C62"/>
    <w:rsid w:val="00887F1F"/>
    <w:rsid w:val="00891985"/>
    <w:rsid w:val="008926AD"/>
    <w:rsid w:val="00896034"/>
    <w:rsid w:val="0089618C"/>
    <w:rsid w:val="00896519"/>
    <w:rsid w:val="008965B6"/>
    <w:rsid w:val="00897A17"/>
    <w:rsid w:val="008A2A69"/>
    <w:rsid w:val="008A32CF"/>
    <w:rsid w:val="008A38F9"/>
    <w:rsid w:val="008A4042"/>
    <w:rsid w:val="008A47FD"/>
    <w:rsid w:val="008A5668"/>
    <w:rsid w:val="008A5EC9"/>
    <w:rsid w:val="008A5FD8"/>
    <w:rsid w:val="008A616C"/>
    <w:rsid w:val="008A69D2"/>
    <w:rsid w:val="008A6BCA"/>
    <w:rsid w:val="008A7A48"/>
    <w:rsid w:val="008B11E9"/>
    <w:rsid w:val="008B130F"/>
    <w:rsid w:val="008B2BD3"/>
    <w:rsid w:val="008B5161"/>
    <w:rsid w:val="008B6970"/>
    <w:rsid w:val="008C0B0E"/>
    <w:rsid w:val="008C2AAF"/>
    <w:rsid w:val="008C4809"/>
    <w:rsid w:val="008C4BE1"/>
    <w:rsid w:val="008C6F6B"/>
    <w:rsid w:val="008C7CAA"/>
    <w:rsid w:val="008D02A0"/>
    <w:rsid w:val="008D1BA2"/>
    <w:rsid w:val="008D2105"/>
    <w:rsid w:val="008D2496"/>
    <w:rsid w:val="008D70B4"/>
    <w:rsid w:val="008D7733"/>
    <w:rsid w:val="008E0037"/>
    <w:rsid w:val="008E072C"/>
    <w:rsid w:val="008E07D4"/>
    <w:rsid w:val="008E116C"/>
    <w:rsid w:val="008E135D"/>
    <w:rsid w:val="008E1D31"/>
    <w:rsid w:val="008E1F5E"/>
    <w:rsid w:val="008E4799"/>
    <w:rsid w:val="008E51B5"/>
    <w:rsid w:val="008E7426"/>
    <w:rsid w:val="008E7B75"/>
    <w:rsid w:val="008F2282"/>
    <w:rsid w:val="008F2E9F"/>
    <w:rsid w:val="008F31B7"/>
    <w:rsid w:val="008F332E"/>
    <w:rsid w:val="008F4B19"/>
    <w:rsid w:val="008F52BC"/>
    <w:rsid w:val="008F5A76"/>
    <w:rsid w:val="008F5D6F"/>
    <w:rsid w:val="008F6FF2"/>
    <w:rsid w:val="008F7C32"/>
    <w:rsid w:val="009004E8"/>
    <w:rsid w:val="00900ECA"/>
    <w:rsid w:val="00901A5F"/>
    <w:rsid w:val="0090234D"/>
    <w:rsid w:val="00902B71"/>
    <w:rsid w:val="00904A6C"/>
    <w:rsid w:val="00906C0A"/>
    <w:rsid w:val="009104C8"/>
    <w:rsid w:val="00914D25"/>
    <w:rsid w:val="0091546E"/>
    <w:rsid w:val="0091616C"/>
    <w:rsid w:val="00916800"/>
    <w:rsid w:val="00916F59"/>
    <w:rsid w:val="00917148"/>
    <w:rsid w:val="0091725A"/>
    <w:rsid w:val="00923260"/>
    <w:rsid w:val="0092474E"/>
    <w:rsid w:val="009344E7"/>
    <w:rsid w:val="00935B3D"/>
    <w:rsid w:val="00937ADA"/>
    <w:rsid w:val="009400DD"/>
    <w:rsid w:val="0094062F"/>
    <w:rsid w:val="0094086F"/>
    <w:rsid w:val="009463ED"/>
    <w:rsid w:val="00947FD3"/>
    <w:rsid w:val="00950E99"/>
    <w:rsid w:val="00951636"/>
    <w:rsid w:val="0095289C"/>
    <w:rsid w:val="0095317C"/>
    <w:rsid w:val="009538C8"/>
    <w:rsid w:val="0095458F"/>
    <w:rsid w:val="00956560"/>
    <w:rsid w:val="00957152"/>
    <w:rsid w:val="00961E75"/>
    <w:rsid w:val="00962513"/>
    <w:rsid w:val="00962EC0"/>
    <w:rsid w:val="009637F2"/>
    <w:rsid w:val="00963A36"/>
    <w:rsid w:val="00965A5C"/>
    <w:rsid w:val="00965B61"/>
    <w:rsid w:val="00971460"/>
    <w:rsid w:val="00972928"/>
    <w:rsid w:val="009763F1"/>
    <w:rsid w:val="00976682"/>
    <w:rsid w:val="00977216"/>
    <w:rsid w:val="00980AD2"/>
    <w:rsid w:val="00980AF4"/>
    <w:rsid w:val="00982DE7"/>
    <w:rsid w:val="00982E90"/>
    <w:rsid w:val="009831DD"/>
    <w:rsid w:val="00983879"/>
    <w:rsid w:val="00983D89"/>
    <w:rsid w:val="00985999"/>
    <w:rsid w:val="00985B97"/>
    <w:rsid w:val="0098680D"/>
    <w:rsid w:val="009869FA"/>
    <w:rsid w:val="00990012"/>
    <w:rsid w:val="00990060"/>
    <w:rsid w:val="009901B7"/>
    <w:rsid w:val="00991576"/>
    <w:rsid w:val="00993231"/>
    <w:rsid w:val="00994805"/>
    <w:rsid w:val="00995B7F"/>
    <w:rsid w:val="00996B56"/>
    <w:rsid w:val="009A23C1"/>
    <w:rsid w:val="009A2AC2"/>
    <w:rsid w:val="009A2B83"/>
    <w:rsid w:val="009A2F68"/>
    <w:rsid w:val="009A55B3"/>
    <w:rsid w:val="009A5927"/>
    <w:rsid w:val="009B1FA4"/>
    <w:rsid w:val="009B356D"/>
    <w:rsid w:val="009B43F9"/>
    <w:rsid w:val="009B4C8A"/>
    <w:rsid w:val="009B63EC"/>
    <w:rsid w:val="009B71F2"/>
    <w:rsid w:val="009B7222"/>
    <w:rsid w:val="009C0815"/>
    <w:rsid w:val="009C0B31"/>
    <w:rsid w:val="009C29FC"/>
    <w:rsid w:val="009C3695"/>
    <w:rsid w:val="009C62BF"/>
    <w:rsid w:val="009C6386"/>
    <w:rsid w:val="009D061F"/>
    <w:rsid w:val="009D0801"/>
    <w:rsid w:val="009D13BC"/>
    <w:rsid w:val="009D3CAB"/>
    <w:rsid w:val="009D4972"/>
    <w:rsid w:val="009D6A66"/>
    <w:rsid w:val="009E0789"/>
    <w:rsid w:val="009E6F26"/>
    <w:rsid w:val="009E7CAA"/>
    <w:rsid w:val="009F0271"/>
    <w:rsid w:val="009F0C2D"/>
    <w:rsid w:val="009F20F3"/>
    <w:rsid w:val="009F2961"/>
    <w:rsid w:val="009F4953"/>
    <w:rsid w:val="009F4B2F"/>
    <w:rsid w:val="009F5467"/>
    <w:rsid w:val="009F750F"/>
    <w:rsid w:val="009F7F3F"/>
    <w:rsid w:val="00A05EC3"/>
    <w:rsid w:val="00A12A91"/>
    <w:rsid w:val="00A137AB"/>
    <w:rsid w:val="00A1415A"/>
    <w:rsid w:val="00A154AB"/>
    <w:rsid w:val="00A17352"/>
    <w:rsid w:val="00A1777F"/>
    <w:rsid w:val="00A22973"/>
    <w:rsid w:val="00A23A2D"/>
    <w:rsid w:val="00A24112"/>
    <w:rsid w:val="00A245A0"/>
    <w:rsid w:val="00A24FC4"/>
    <w:rsid w:val="00A25BB2"/>
    <w:rsid w:val="00A2608A"/>
    <w:rsid w:val="00A263DB"/>
    <w:rsid w:val="00A2694A"/>
    <w:rsid w:val="00A272EB"/>
    <w:rsid w:val="00A3031B"/>
    <w:rsid w:val="00A32957"/>
    <w:rsid w:val="00A33AEB"/>
    <w:rsid w:val="00A341C7"/>
    <w:rsid w:val="00A35604"/>
    <w:rsid w:val="00A35B3A"/>
    <w:rsid w:val="00A366D6"/>
    <w:rsid w:val="00A4109B"/>
    <w:rsid w:val="00A42128"/>
    <w:rsid w:val="00A42440"/>
    <w:rsid w:val="00A42749"/>
    <w:rsid w:val="00A4286C"/>
    <w:rsid w:val="00A4294E"/>
    <w:rsid w:val="00A442EE"/>
    <w:rsid w:val="00A44C69"/>
    <w:rsid w:val="00A458D4"/>
    <w:rsid w:val="00A467DE"/>
    <w:rsid w:val="00A47AA4"/>
    <w:rsid w:val="00A50BE7"/>
    <w:rsid w:val="00A52840"/>
    <w:rsid w:val="00A5607C"/>
    <w:rsid w:val="00A56BB0"/>
    <w:rsid w:val="00A66E7B"/>
    <w:rsid w:val="00A67B03"/>
    <w:rsid w:val="00A71623"/>
    <w:rsid w:val="00A7266C"/>
    <w:rsid w:val="00A74688"/>
    <w:rsid w:val="00A7549C"/>
    <w:rsid w:val="00A756AD"/>
    <w:rsid w:val="00A770F9"/>
    <w:rsid w:val="00A80789"/>
    <w:rsid w:val="00A80EF0"/>
    <w:rsid w:val="00A821A4"/>
    <w:rsid w:val="00A83C2D"/>
    <w:rsid w:val="00A84E27"/>
    <w:rsid w:val="00A860ED"/>
    <w:rsid w:val="00A9021A"/>
    <w:rsid w:val="00A908A6"/>
    <w:rsid w:val="00A908D5"/>
    <w:rsid w:val="00A90954"/>
    <w:rsid w:val="00A91902"/>
    <w:rsid w:val="00A95053"/>
    <w:rsid w:val="00AA16B4"/>
    <w:rsid w:val="00AA2486"/>
    <w:rsid w:val="00AB0899"/>
    <w:rsid w:val="00AB101B"/>
    <w:rsid w:val="00AB19CB"/>
    <w:rsid w:val="00AB1C40"/>
    <w:rsid w:val="00AB3873"/>
    <w:rsid w:val="00AB3F82"/>
    <w:rsid w:val="00AB54A5"/>
    <w:rsid w:val="00AB69EE"/>
    <w:rsid w:val="00AC0283"/>
    <w:rsid w:val="00AC285F"/>
    <w:rsid w:val="00AC3A69"/>
    <w:rsid w:val="00AC5E84"/>
    <w:rsid w:val="00AC64F0"/>
    <w:rsid w:val="00AC6C22"/>
    <w:rsid w:val="00AC707C"/>
    <w:rsid w:val="00AD07B2"/>
    <w:rsid w:val="00AD1345"/>
    <w:rsid w:val="00AD39DE"/>
    <w:rsid w:val="00AD4F54"/>
    <w:rsid w:val="00AD6C32"/>
    <w:rsid w:val="00AE01D6"/>
    <w:rsid w:val="00AE1920"/>
    <w:rsid w:val="00AE1F0D"/>
    <w:rsid w:val="00AE295E"/>
    <w:rsid w:val="00AE448E"/>
    <w:rsid w:val="00AE52A7"/>
    <w:rsid w:val="00AE555D"/>
    <w:rsid w:val="00AE7DC2"/>
    <w:rsid w:val="00AF1CB0"/>
    <w:rsid w:val="00AF400A"/>
    <w:rsid w:val="00AF4CE0"/>
    <w:rsid w:val="00AF5EF1"/>
    <w:rsid w:val="00AF715F"/>
    <w:rsid w:val="00AF772B"/>
    <w:rsid w:val="00B005C3"/>
    <w:rsid w:val="00B00868"/>
    <w:rsid w:val="00B02F35"/>
    <w:rsid w:val="00B044C5"/>
    <w:rsid w:val="00B046AF"/>
    <w:rsid w:val="00B047A8"/>
    <w:rsid w:val="00B068E7"/>
    <w:rsid w:val="00B0786C"/>
    <w:rsid w:val="00B12199"/>
    <w:rsid w:val="00B14E82"/>
    <w:rsid w:val="00B16432"/>
    <w:rsid w:val="00B1654C"/>
    <w:rsid w:val="00B20207"/>
    <w:rsid w:val="00B20E66"/>
    <w:rsid w:val="00B221AB"/>
    <w:rsid w:val="00B22491"/>
    <w:rsid w:val="00B22E32"/>
    <w:rsid w:val="00B2662A"/>
    <w:rsid w:val="00B30352"/>
    <w:rsid w:val="00B30414"/>
    <w:rsid w:val="00B3129D"/>
    <w:rsid w:val="00B3157C"/>
    <w:rsid w:val="00B316FA"/>
    <w:rsid w:val="00B31C00"/>
    <w:rsid w:val="00B321C0"/>
    <w:rsid w:val="00B32E42"/>
    <w:rsid w:val="00B3362A"/>
    <w:rsid w:val="00B339CA"/>
    <w:rsid w:val="00B33C92"/>
    <w:rsid w:val="00B35C29"/>
    <w:rsid w:val="00B43645"/>
    <w:rsid w:val="00B45ABB"/>
    <w:rsid w:val="00B46794"/>
    <w:rsid w:val="00B4686D"/>
    <w:rsid w:val="00B5147A"/>
    <w:rsid w:val="00B52624"/>
    <w:rsid w:val="00B57266"/>
    <w:rsid w:val="00B57CD9"/>
    <w:rsid w:val="00B603B6"/>
    <w:rsid w:val="00B61D5C"/>
    <w:rsid w:val="00B62DE4"/>
    <w:rsid w:val="00B65CEC"/>
    <w:rsid w:val="00B66541"/>
    <w:rsid w:val="00B66E62"/>
    <w:rsid w:val="00B71747"/>
    <w:rsid w:val="00B73B84"/>
    <w:rsid w:val="00B759B5"/>
    <w:rsid w:val="00B76ED9"/>
    <w:rsid w:val="00B80101"/>
    <w:rsid w:val="00B8065A"/>
    <w:rsid w:val="00B8158E"/>
    <w:rsid w:val="00B81E83"/>
    <w:rsid w:val="00B8421B"/>
    <w:rsid w:val="00B870C0"/>
    <w:rsid w:val="00B87F7A"/>
    <w:rsid w:val="00B90853"/>
    <w:rsid w:val="00B90CE8"/>
    <w:rsid w:val="00B95B80"/>
    <w:rsid w:val="00B973BA"/>
    <w:rsid w:val="00BA1738"/>
    <w:rsid w:val="00BA36FA"/>
    <w:rsid w:val="00BA42A8"/>
    <w:rsid w:val="00BA5533"/>
    <w:rsid w:val="00BA783C"/>
    <w:rsid w:val="00BB09EE"/>
    <w:rsid w:val="00BB0E2E"/>
    <w:rsid w:val="00BB16D5"/>
    <w:rsid w:val="00BB3208"/>
    <w:rsid w:val="00BB52CF"/>
    <w:rsid w:val="00BB61A9"/>
    <w:rsid w:val="00BB78D8"/>
    <w:rsid w:val="00BC12AD"/>
    <w:rsid w:val="00BC1B40"/>
    <w:rsid w:val="00BC43EB"/>
    <w:rsid w:val="00BC4F75"/>
    <w:rsid w:val="00BC53D3"/>
    <w:rsid w:val="00BC580D"/>
    <w:rsid w:val="00BC7B31"/>
    <w:rsid w:val="00BD04F5"/>
    <w:rsid w:val="00BD05FF"/>
    <w:rsid w:val="00BD1269"/>
    <w:rsid w:val="00BD15EB"/>
    <w:rsid w:val="00BD1E68"/>
    <w:rsid w:val="00BD3F68"/>
    <w:rsid w:val="00BD5BBA"/>
    <w:rsid w:val="00BE0161"/>
    <w:rsid w:val="00BE0A60"/>
    <w:rsid w:val="00BE3182"/>
    <w:rsid w:val="00BE3665"/>
    <w:rsid w:val="00BE3672"/>
    <w:rsid w:val="00BE6015"/>
    <w:rsid w:val="00BF0EFA"/>
    <w:rsid w:val="00BF3865"/>
    <w:rsid w:val="00BF55E4"/>
    <w:rsid w:val="00C00E1A"/>
    <w:rsid w:val="00C01C67"/>
    <w:rsid w:val="00C037EC"/>
    <w:rsid w:val="00C06AF6"/>
    <w:rsid w:val="00C06EC2"/>
    <w:rsid w:val="00C0788C"/>
    <w:rsid w:val="00C1240F"/>
    <w:rsid w:val="00C1343F"/>
    <w:rsid w:val="00C13AEC"/>
    <w:rsid w:val="00C17514"/>
    <w:rsid w:val="00C1799A"/>
    <w:rsid w:val="00C17BC5"/>
    <w:rsid w:val="00C20E0B"/>
    <w:rsid w:val="00C20FE8"/>
    <w:rsid w:val="00C21E79"/>
    <w:rsid w:val="00C228DA"/>
    <w:rsid w:val="00C23013"/>
    <w:rsid w:val="00C24825"/>
    <w:rsid w:val="00C304FE"/>
    <w:rsid w:val="00C30E0A"/>
    <w:rsid w:val="00C311AA"/>
    <w:rsid w:val="00C32E73"/>
    <w:rsid w:val="00C337C5"/>
    <w:rsid w:val="00C34344"/>
    <w:rsid w:val="00C35E7D"/>
    <w:rsid w:val="00C35F85"/>
    <w:rsid w:val="00C40125"/>
    <w:rsid w:val="00C42014"/>
    <w:rsid w:val="00C465D9"/>
    <w:rsid w:val="00C46954"/>
    <w:rsid w:val="00C47497"/>
    <w:rsid w:val="00C47DD3"/>
    <w:rsid w:val="00C528AE"/>
    <w:rsid w:val="00C5335D"/>
    <w:rsid w:val="00C53E3A"/>
    <w:rsid w:val="00C54C69"/>
    <w:rsid w:val="00C56CD0"/>
    <w:rsid w:val="00C61B78"/>
    <w:rsid w:val="00C70ED9"/>
    <w:rsid w:val="00C71549"/>
    <w:rsid w:val="00C716ED"/>
    <w:rsid w:val="00C7284B"/>
    <w:rsid w:val="00C73E1F"/>
    <w:rsid w:val="00C75642"/>
    <w:rsid w:val="00C80EE8"/>
    <w:rsid w:val="00C81398"/>
    <w:rsid w:val="00C81607"/>
    <w:rsid w:val="00C82B1F"/>
    <w:rsid w:val="00C82B7F"/>
    <w:rsid w:val="00C83157"/>
    <w:rsid w:val="00C8522D"/>
    <w:rsid w:val="00C859AF"/>
    <w:rsid w:val="00C86551"/>
    <w:rsid w:val="00C9094C"/>
    <w:rsid w:val="00C90B6C"/>
    <w:rsid w:val="00C9236F"/>
    <w:rsid w:val="00C92586"/>
    <w:rsid w:val="00C94D64"/>
    <w:rsid w:val="00C95F67"/>
    <w:rsid w:val="00CA0057"/>
    <w:rsid w:val="00CA1F48"/>
    <w:rsid w:val="00CA26E3"/>
    <w:rsid w:val="00CA3F8A"/>
    <w:rsid w:val="00CA682A"/>
    <w:rsid w:val="00CA7AD3"/>
    <w:rsid w:val="00CA7B5E"/>
    <w:rsid w:val="00CB0760"/>
    <w:rsid w:val="00CB0AD6"/>
    <w:rsid w:val="00CB2A2D"/>
    <w:rsid w:val="00CB4744"/>
    <w:rsid w:val="00CB630D"/>
    <w:rsid w:val="00CB7516"/>
    <w:rsid w:val="00CC0B88"/>
    <w:rsid w:val="00CC11FB"/>
    <w:rsid w:val="00CC2AFB"/>
    <w:rsid w:val="00CC3142"/>
    <w:rsid w:val="00CC5C4F"/>
    <w:rsid w:val="00CC5D37"/>
    <w:rsid w:val="00CD15E3"/>
    <w:rsid w:val="00CD162F"/>
    <w:rsid w:val="00CD1AFF"/>
    <w:rsid w:val="00CD2CCE"/>
    <w:rsid w:val="00CD3A8E"/>
    <w:rsid w:val="00CD3F00"/>
    <w:rsid w:val="00CD4544"/>
    <w:rsid w:val="00CD5BAA"/>
    <w:rsid w:val="00CD6A53"/>
    <w:rsid w:val="00CE26BA"/>
    <w:rsid w:val="00CE312C"/>
    <w:rsid w:val="00CE3153"/>
    <w:rsid w:val="00CE64D0"/>
    <w:rsid w:val="00CE6BD8"/>
    <w:rsid w:val="00CE7BCE"/>
    <w:rsid w:val="00CF1A5D"/>
    <w:rsid w:val="00CF2703"/>
    <w:rsid w:val="00CF27A8"/>
    <w:rsid w:val="00CF3243"/>
    <w:rsid w:val="00CF32FE"/>
    <w:rsid w:val="00CF4634"/>
    <w:rsid w:val="00CF4BEB"/>
    <w:rsid w:val="00CF5015"/>
    <w:rsid w:val="00CF627F"/>
    <w:rsid w:val="00D02389"/>
    <w:rsid w:val="00D02835"/>
    <w:rsid w:val="00D0350D"/>
    <w:rsid w:val="00D03621"/>
    <w:rsid w:val="00D045F3"/>
    <w:rsid w:val="00D0489D"/>
    <w:rsid w:val="00D05A89"/>
    <w:rsid w:val="00D05F53"/>
    <w:rsid w:val="00D07DE5"/>
    <w:rsid w:val="00D10839"/>
    <w:rsid w:val="00D11234"/>
    <w:rsid w:val="00D120E1"/>
    <w:rsid w:val="00D12E67"/>
    <w:rsid w:val="00D140E6"/>
    <w:rsid w:val="00D15B02"/>
    <w:rsid w:val="00D17EC5"/>
    <w:rsid w:val="00D21356"/>
    <w:rsid w:val="00D23543"/>
    <w:rsid w:val="00D23753"/>
    <w:rsid w:val="00D25596"/>
    <w:rsid w:val="00D2588A"/>
    <w:rsid w:val="00D25CBA"/>
    <w:rsid w:val="00D25CCE"/>
    <w:rsid w:val="00D25D15"/>
    <w:rsid w:val="00D262BD"/>
    <w:rsid w:val="00D3105A"/>
    <w:rsid w:val="00D3107A"/>
    <w:rsid w:val="00D314DC"/>
    <w:rsid w:val="00D32869"/>
    <w:rsid w:val="00D374B5"/>
    <w:rsid w:val="00D40161"/>
    <w:rsid w:val="00D403C2"/>
    <w:rsid w:val="00D40AFA"/>
    <w:rsid w:val="00D40E72"/>
    <w:rsid w:val="00D41125"/>
    <w:rsid w:val="00D41A34"/>
    <w:rsid w:val="00D43D2F"/>
    <w:rsid w:val="00D45598"/>
    <w:rsid w:val="00D4581B"/>
    <w:rsid w:val="00D45CAE"/>
    <w:rsid w:val="00D4624E"/>
    <w:rsid w:val="00D46839"/>
    <w:rsid w:val="00D50958"/>
    <w:rsid w:val="00D50E50"/>
    <w:rsid w:val="00D53265"/>
    <w:rsid w:val="00D55A72"/>
    <w:rsid w:val="00D55E71"/>
    <w:rsid w:val="00D56E32"/>
    <w:rsid w:val="00D6177E"/>
    <w:rsid w:val="00D622BB"/>
    <w:rsid w:val="00D62DB7"/>
    <w:rsid w:val="00D63BCE"/>
    <w:rsid w:val="00D705F6"/>
    <w:rsid w:val="00D71547"/>
    <w:rsid w:val="00D718BD"/>
    <w:rsid w:val="00D7331D"/>
    <w:rsid w:val="00D746C0"/>
    <w:rsid w:val="00D74780"/>
    <w:rsid w:val="00D77279"/>
    <w:rsid w:val="00D805D0"/>
    <w:rsid w:val="00D807DF"/>
    <w:rsid w:val="00D84FC3"/>
    <w:rsid w:val="00D85DFC"/>
    <w:rsid w:val="00D871A1"/>
    <w:rsid w:val="00D90062"/>
    <w:rsid w:val="00D90090"/>
    <w:rsid w:val="00D90604"/>
    <w:rsid w:val="00D91FBA"/>
    <w:rsid w:val="00D92407"/>
    <w:rsid w:val="00D93090"/>
    <w:rsid w:val="00D94286"/>
    <w:rsid w:val="00D96C81"/>
    <w:rsid w:val="00DA26D7"/>
    <w:rsid w:val="00DA3FDA"/>
    <w:rsid w:val="00DA698C"/>
    <w:rsid w:val="00DA7EF3"/>
    <w:rsid w:val="00DB4095"/>
    <w:rsid w:val="00DB5513"/>
    <w:rsid w:val="00DB70CD"/>
    <w:rsid w:val="00DB7339"/>
    <w:rsid w:val="00DC03E7"/>
    <w:rsid w:val="00DC0F13"/>
    <w:rsid w:val="00DC30BB"/>
    <w:rsid w:val="00DC3663"/>
    <w:rsid w:val="00DC4A8D"/>
    <w:rsid w:val="00DC5786"/>
    <w:rsid w:val="00DD0B10"/>
    <w:rsid w:val="00DD1041"/>
    <w:rsid w:val="00DD133E"/>
    <w:rsid w:val="00DD2A27"/>
    <w:rsid w:val="00DD4EDB"/>
    <w:rsid w:val="00DD5354"/>
    <w:rsid w:val="00DD6F6E"/>
    <w:rsid w:val="00DE2E06"/>
    <w:rsid w:val="00DE2F68"/>
    <w:rsid w:val="00DE3F64"/>
    <w:rsid w:val="00DF0806"/>
    <w:rsid w:val="00DF0EBD"/>
    <w:rsid w:val="00DF3300"/>
    <w:rsid w:val="00DF509A"/>
    <w:rsid w:val="00DF50C4"/>
    <w:rsid w:val="00DF6956"/>
    <w:rsid w:val="00E00E88"/>
    <w:rsid w:val="00E0182B"/>
    <w:rsid w:val="00E03B4D"/>
    <w:rsid w:val="00E0465B"/>
    <w:rsid w:val="00E06B38"/>
    <w:rsid w:val="00E10566"/>
    <w:rsid w:val="00E10968"/>
    <w:rsid w:val="00E12645"/>
    <w:rsid w:val="00E135B8"/>
    <w:rsid w:val="00E13F23"/>
    <w:rsid w:val="00E15046"/>
    <w:rsid w:val="00E15589"/>
    <w:rsid w:val="00E16A79"/>
    <w:rsid w:val="00E17536"/>
    <w:rsid w:val="00E17574"/>
    <w:rsid w:val="00E23ADC"/>
    <w:rsid w:val="00E248DC"/>
    <w:rsid w:val="00E254A2"/>
    <w:rsid w:val="00E26390"/>
    <w:rsid w:val="00E31197"/>
    <w:rsid w:val="00E3794A"/>
    <w:rsid w:val="00E4107F"/>
    <w:rsid w:val="00E41ACC"/>
    <w:rsid w:val="00E42455"/>
    <w:rsid w:val="00E42609"/>
    <w:rsid w:val="00E44044"/>
    <w:rsid w:val="00E50B4F"/>
    <w:rsid w:val="00E50BCA"/>
    <w:rsid w:val="00E5223E"/>
    <w:rsid w:val="00E52BFC"/>
    <w:rsid w:val="00E537A2"/>
    <w:rsid w:val="00E5667C"/>
    <w:rsid w:val="00E5781D"/>
    <w:rsid w:val="00E60338"/>
    <w:rsid w:val="00E60F59"/>
    <w:rsid w:val="00E6260E"/>
    <w:rsid w:val="00E63BF2"/>
    <w:rsid w:val="00E65027"/>
    <w:rsid w:val="00E65068"/>
    <w:rsid w:val="00E65643"/>
    <w:rsid w:val="00E66735"/>
    <w:rsid w:val="00E669CC"/>
    <w:rsid w:val="00E67E12"/>
    <w:rsid w:val="00E70B81"/>
    <w:rsid w:val="00E72742"/>
    <w:rsid w:val="00E7315D"/>
    <w:rsid w:val="00E732F6"/>
    <w:rsid w:val="00E74710"/>
    <w:rsid w:val="00E7657C"/>
    <w:rsid w:val="00E77A2A"/>
    <w:rsid w:val="00E8044F"/>
    <w:rsid w:val="00E8047F"/>
    <w:rsid w:val="00E809D1"/>
    <w:rsid w:val="00E817CF"/>
    <w:rsid w:val="00E87B1B"/>
    <w:rsid w:val="00E913DF"/>
    <w:rsid w:val="00E91AB3"/>
    <w:rsid w:val="00E9331E"/>
    <w:rsid w:val="00EA3AC8"/>
    <w:rsid w:val="00EA685E"/>
    <w:rsid w:val="00EA7B8B"/>
    <w:rsid w:val="00EA7EAD"/>
    <w:rsid w:val="00EB00DC"/>
    <w:rsid w:val="00EB15E1"/>
    <w:rsid w:val="00EB1EF5"/>
    <w:rsid w:val="00EB234C"/>
    <w:rsid w:val="00EB41F3"/>
    <w:rsid w:val="00EB617A"/>
    <w:rsid w:val="00EB7B30"/>
    <w:rsid w:val="00EC06C6"/>
    <w:rsid w:val="00EC253E"/>
    <w:rsid w:val="00EC26EA"/>
    <w:rsid w:val="00EC30FB"/>
    <w:rsid w:val="00EC34A4"/>
    <w:rsid w:val="00EC6BBB"/>
    <w:rsid w:val="00ED07D6"/>
    <w:rsid w:val="00ED084E"/>
    <w:rsid w:val="00ED2963"/>
    <w:rsid w:val="00ED2B64"/>
    <w:rsid w:val="00ED3C04"/>
    <w:rsid w:val="00ED5112"/>
    <w:rsid w:val="00ED5566"/>
    <w:rsid w:val="00ED7369"/>
    <w:rsid w:val="00ED7CE9"/>
    <w:rsid w:val="00EE17AF"/>
    <w:rsid w:val="00EE3909"/>
    <w:rsid w:val="00EE3C29"/>
    <w:rsid w:val="00EE77A3"/>
    <w:rsid w:val="00EF1A85"/>
    <w:rsid w:val="00EF27DA"/>
    <w:rsid w:val="00EF28C4"/>
    <w:rsid w:val="00EF331B"/>
    <w:rsid w:val="00EF5D75"/>
    <w:rsid w:val="00EF6467"/>
    <w:rsid w:val="00EF66D5"/>
    <w:rsid w:val="00F05312"/>
    <w:rsid w:val="00F10D43"/>
    <w:rsid w:val="00F112C8"/>
    <w:rsid w:val="00F12B53"/>
    <w:rsid w:val="00F1318C"/>
    <w:rsid w:val="00F15793"/>
    <w:rsid w:val="00F16D36"/>
    <w:rsid w:val="00F17F05"/>
    <w:rsid w:val="00F2062C"/>
    <w:rsid w:val="00F21C77"/>
    <w:rsid w:val="00F22DC7"/>
    <w:rsid w:val="00F2572C"/>
    <w:rsid w:val="00F26172"/>
    <w:rsid w:val="00F2795A"/>
    <w:rsid w:val="00F30384"/>
    <w:rsid w:val="00F3129F"/>
    <w:rsid w:val="00F323C7"/>
    <w:rsid w:val="00F3381E"/>
    <w:rsid w:val="00F33AD9"/>
    <w:rsid w:val="00F3407D"/>
    <w:rsid w:val="00F34932"/>
    <w:rsid w:val="00F35F2E"/>
    <w:rsid w:val="00F36CA9"/>
    <w:rsid w:val="00F3734C"/>
    <w:rsid w:val="00F40134"/>
    <w:rsid w:val="00F401B2"/>
    <w:rsid w:val="00F40848"/>
    <w:rsid w:val="00F433B3"/>
    <w:rsid w:val="00F46365"/>
    <w:rsid w:val="00F46E8F"/>
    <w:rsid w:val="00F5171E"/>
    <w:rsid w:val="00F536DE"/>
    <w:rsid w:val="00F53A9C"/>
    <w:rsid w:val="00F54A8D"/>
    <w:rsid w:val="00F55057"/>
    <w:rsid w:val="00F567FC"/>
    <w:rsid w:val="00F603FF"/>
    <w:rsid w:val="00F605D7"/>
    <w:rsid w:val="00F61552"/>
    <w:rsid w:val="00F64EF4"/>
    <w:rsid w:val="00F65554"/>
    <w:rsid w:val="00F668A5"/>
    <w:rsid w:val="00F73AA8"/>
    <w:rsid w:val="00F748EF"/>
    <w:rsid w:val="00F74E4A"/>
    <w:rsid w:val="00F77008"/>
    <w:rsid w:val="00F813DB"/>
    <w:rsid w:val="00F81753"/>
    <w:rsid w:val="00F847DA"/>
    <w:rsid w:val="00F84F98"/>
    <w:rsid w:val="00F85855"/>
    <w:rsid w:val="00F85F86"/>
    <w:rsid w:val="00F8721C"/>
    <w:rsid w:val="00F92B15"/>
    <w:rsid w:val="00F92B68"/>
    <w:rsid w:val="00F93660"/>
    <w:rsid w:val="00F942D4"/>
    <w:rsid w:val="00F94396"/>
    <w:rsid w:val="00F94A56"/>
    <w:rsid w:val="00FA0804"/>
    <w:rsid w:val="00FA1733"/>
    <w:rsid w:val="00FA3B6B"/>
    <w:rsid w:val="00FA48FE"/>
    <w:rsid w:val="00FA6494"/>
    <w:rsid w:val="00FA75A8"/>
    <w:rsid w:val="00FA7B8F"/>
    <w:rsid w:val="00FA7C93"/>
    <w:rsid w:val="00FB22BA"/>
    <w:rsid w:val="00FB37EC"/>
    <w:rsid w:val="00FB3D7D"/>
    <w:rsid w:val="00FB5560"/>
    <w:rsid w:val="00FB6A34"/>
    <w:rsid w:val="00FC1809"/>
    <w:rsid w:val="00FC26C3"/>
    <w:rsid w:val="00FC3791"/>
    <w:rsid w:val="00FC3B79"/>
    <w:rsid w:val="00FC4FF1"/>
    <w:rsid w:val="00FC505C"/>
    <w:rsid w:val="00FC68A9"/>
    <w:rsid w:val="00FD06B0"/>
    <w:rsid w:val="00FD1C6F"/>
    <w:rsid w:val="00FD2A6B"/>
    <w:rsid w:val="00FD3A9F"/>
    <w:rsid w:val="00FD5312"/>
    <w:rsid w:val="00FD5E19"/>
    <w:rsid w:val="00FD634C"/>
    <w:rsid w:val="00FD7210"/>
    <w:rsid w:val="00FE096D"/>
    <w:rsid w:val="00FE0DBB"/>
    <w:rsid w:val="00FE27F2"/>
    <w:rsid w:val="00FE4584"/>
    <w:rsid w:val="00FE4B8D"/>
    <w:rsid w:val="00FE6D8A"/>
    <w:rsid w:val="00FE7D2B"/>
    <w:rsid w:val="00FF1717"/>
    <w:rsid w:val="00FF2A81"/>
    <w:rsid w:val="00FF4CDE"/>
    <w:rsid w:val="00FF5747"/>
    <w:rsid w:val="00FF70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7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2FE"/>
    <w:pPr>
      <w:ind w:left="720"/>
      <w:contextualSpacing/>
    </w:pPr>
  </w:style>
  <w:style w:type="table" w:styleId="Grilledutableau">
    <w:name w:val="Table Grid"/>
    <w:basedOn w:val="TableauNormal"/>
    <w:uiPriority w:val="39"/>
    <w:rsid w:val="00CF3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F4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953"/>
    <w:rPr>
      <w:rFonts w:ascii="Tahoma" w:hAnsi="Tahoma" w:cs="Tahoma"/>
      <w:sz w:val="16"/>
      <w:szCs w:val="16"/>
    </w:rPr>
  </w:style>
  <w:style w:type="paragraph" w:customStyle="1" w:styleId="Level2">
    <w:name w:val="Level 2"/>
    <w:basedOn w:val="Normal"/>
    <w:rsid w:val="00A80789"/>
    <w:pPr>
      <w:widowControl w:val="0"/>
      <w:spacing w:after="0" w:line="240" w:lineRule="auto"/>
    </w:pPr>
    <w:rPr>
      <w:rFonts w:ascii="Times New Roman" w:eastAsia="Times New Roman" w:hAnsi="Times New Roman" w:cs="Times New Roman"/>
      <w:sz w:val="24"/>
      <w:szCs w:val="20"/>
      <w:lang w:val="en-US"/>
    </w:rPr>
  </w:style>
  <w:style w:type="character" w:styleId="Lienhypertexte">
    <w:name w:val="Hyperlink"/>
    <w:basedOn w:val="Policepardfaut"/>
    <w:uiPriority w:val="99"/>
    <w:unhideWhenUsed/>
    <w:rsid w:val="00D50E50"/>
    <w:rPr>
      <w:color w:val="0000FF" w:themeColor="hyperlink"/>
      <w:u w:val="single"/>
    </w:rPr>
  </w:style>
  <w:style w:type="paragraph" w:styleId="Sansinterligne">
    <w:name w:val="No Spacing"/>
    <w:uiPriority w:val="1"/>
    <w:qFormat/>
    <w:rsid w:val="00265C84"/>
    <w:pPr>
      <w:spacing w:after="0" w:line="240" w:lineRule="auto"/>
    </w:pPr>
    <w:rPr>
      <w:rFonts w:eastAsiaTheme="minorHAnsi"/>
      <w:lang w:eastAsia="en-US"/>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1"/>
    <w:uiPriority w:val="99"/>
    <w:locked/>
    <w:rsid w:val="00AC64F0"/>
    <w:rPr>
      <w:rFonts w:ascii="Arial" w:hAnsi="Arial" w:cs="Arial"/>
      <w:b/>
      <w:bCs/>
      <w:sz w:val="15"/>
      <w:szCs w:val="15"/>
      <w:shd w:val="clear" w:color="auto" w:fill="FFFFFF"/>
    </w:rPr>
  </w:style>
  <w:style w:type="character" w:customStyle="1" w:styleId="MSGENFONTSTYLENAMETEMPLATEROLEMSGENFONTSTYLENAMEBYROLETEXT">
    <w:name w:val="MSG_EN_FONT_STYLE_NAME_TEMPLATE_ROLE MSG_EN_FONT_STYLE_NAME_BY_ROLE_TEXT_"/>
    <w:basedOn w:val="Policepardfaut"/>
    <w:link w:val="MSGENFONTSTYLENAMETEMPLATEROLEMSGENFONTSTYLENAMEBYROLETEXT1"/>
    <w:uiPriority w:val="99"/>
    <w:locked/>
    <w:rsid w:val="00AC64F0"/>
    <w:rPr>
      <w:rFonts w:ascii="Arial" w:hAnsi="Arial" w:cs="Arial"/>
      <w:spacing w:val="10"/>
      <w:sz w:val="15"/>
      <w:szCs w:val="15"/>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SPACING 0"/>
    <w:basedOn w:val="MSGENFONTSTYLENAMETEMPLATEROLEMSGENFONTSTYLENAMEBYROLETEXT"/>
    <w:uiPriority w:val="99"/>
    <w:rsid w:val="00AC64F0"/>
    <w:rPr>
      <w:b/>
      <w:bCs/>
      <w:spacing w:val="0"/>
    </w:rPr>
  </w:style>
  <w:style w:type="character" w:customStyle="1" w:styleId="MSGENFONTSTYLENAMETEMPLATEROLEMSGENFONTSTYLENAMEBYROLETEXTMSGENFONTSTYLEMODIFERBOLD3">
    <w:name w:val="MSG_EN_FONT_STYLE_NAME_TEMPLATE_ROLE MSG_EN_FONT_STYLE_NAME_BY_ROLE_TEXT + MSG_EN_FONT_STYLE_MODIFER_BOLD3"/>
    <w:aliases w:val="MSG_EN_FONT_STYLE_MODIFER_SPACING 01"/>
    <w:basedOn w:val="MSGENFONTSTYLENAMETEMPLATEROLEMSGENFONTSTYLENAMEBYROLETEXT"/>
    <w:uiPriority w:val="99"/>
    <w:rsid w:val="00AC64F0"/>
    <w:rPr>
      <w:b/>
      <w:bCs/>
      <w:spacing w:val="0"/>
      <w:u w:val="single"/>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AC64F0"/>
    <w:pPr>
      <w:widowControl w:val="0"/>
      <w:shd w:val="clear" w:color="auto" w:fill="FFFFFF"/>
      <w:spacing w:after="0" w:line="288" w:lineRule="exact"/>
    </w:pPr>
    <w:rPr>
      <w:rFonts w:ascii="Arial" w:hAnsi="Arial" w:cs="Arial"/>
      <w:spacing w:val="10"/>
      <w:sz w:val="15"/>
      <w:szCs w:val="15"/>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AC64F0"/>
    <w:pPr>
      <w:widowControl w:val="0"/>
      <w:shd w:val="clear" w:color="auto" w:fill="FFFFFF"/>
      <w:spacing w:after="240" w:line="240" w:lineRule="atLeast"/>
      <w:jc w:val="center"/>
      <w:outlineLvl w:val="0"/>
    </w:pPr>
    <w:rPr>
      <w:rFonts w:ascii="Arial" w:hAnsi="Arial" w:cs="Arial"/>
      <w:b/>
      <w:bCs/>
      <w:sz w:val="15"/>
      <w:szCs w:val="15"/>
    </w:rPr>
  </w:style>
</w:styles>
</file>

<file path=word/webSettings.xml><?xml version="1.0" encoding="utf-8"?>
<w:webSettings xmlns:r="http://schemas.openxmlformats.org/officeDocument/2006/relationships" xmlns:w="http://schemas.openxmlformats.org/wordprocessingml/2006/main">
  <w:divs>
    <w:div w:id="554240841">
      <w:bodyDiv w:val="1"/>
      <w:marLeft w:val="0"/>
      <w:marRight w:val="0"/>
      <w:marTop w:val="0"/>
      <w:marBottom w:val="0"/>
      <w:divBdr>
        <w:top w:val="none" w:sz="0" w:space="0" w:color="auto"/>
        <w:left w:val="none" w:sz="0" w:space="0" w:color="auto"/>
        <w:bottom w:val="none" w:sz="0" w:space="0" w:color="auto"/>
        <w:right w:val="none" w:sz="0" w:space="0" w:color="auto"/>
      </w:divBdr>
    </w:div>
    <w:div w:id="944457643">
      <w:bodyDiv w:val="1"/>
      <w:marLeft w:val="0"/>
      <w:marRight w:val="0"/>
      <w:marTop w:val="0"/>
      <w:marBottom w:val="0"/>
      <w:divBdr>
        <w:top w:val="none" w:sz="0" w:space="0" w:color="auto"/>
        <w:left w:val="none" w:sz="0" w:space="0" w:color="auto"/>
        <w:bottom w:val="none" w:sz="0" w:space="0" w:color="auto"/>
        <w:right w:val="none" w:sz="0" w:space="0" w:color="auto"/>
      </w:divBdr>
    </w:div>
    <w:div w:id="11145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771A-739F-47C2-8A88-6C7E3CA1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56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Y pIRATY</dc:creator>
  <cp:lastModifiedBy>MOI</cp:lastModifiedBy>
  <cp:revision>2</cp:revision>
  <cp:lastPrinted>2017-06-30T06:30:00Z</cp:lastPrinted>
  <dcterms:created xsi:type="dcterms:W3CDTF">2017-06-30T06:35:00Z</dcterms:created>
  <dcterms:modified xsi:type="dcterms:W3CDTF">2017-06-30T06:35:00Z</dcterms:modified>
</cp:coreProperties>
</file>